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C37E5B0" w14:textId="7D604428" w:rsidR="00031B5F" w:rsidRPr="003A0E0B" w:rsidRDefault="0099482A" w:rsidP="001A3437">
      <w:pPr>
        <w:pStyle w:val="Legenda"/>
      </w:pPr>
      <w:r w:rsidRPr="003A0E0B">
        <w:t>Załącznik nr</w:t>
      </w:r>
      <w:r w:rsidR="001A453D">
        <w:t>2</w:t>
      </w:r>
    </w:p>
    <w:p w14:paraId="3CF8B9DC" w14:textId="6E9A66A4" w:rsidR="00480608" w:rsidRPr="001A1240" w:rsidRDefault="001A1240" w:rsidP="00031B5F">
      <w:pPr>
        <w:jc w:val="both"/>
        <w:rPr>
          <w:b/>
          <w:bCs/>
          <w:sz w:val="20"/>
          <w:szCs w:val="20"/>
        </w:rPr>
      </w:pPr>
      <w:r w:rsidRPr="001A1240">
        <w:rPr>
          <w:bCs/>
          <w:sz w:val="20"/>
          <w:szCs w:val="20"/>
        </w:rPr>
        <w:t>Znak postępowania</w:t>
      </w:r>
      <w:r w:rsidR="00B31AF0" w:rsidRPr="001A1240">
        <w:rPr>
          <w:bCs/>
          <w:sz w:val="20"/>
          <w:szCs w:val="20"/>
        </w:rPr>
        <w:t>:</w:t>
      </w:r>
      <w:r w:rsidR="00B31AF0" w:rsidRPr="001A1240">
        <w:rPr>
          <w:b/>
          <w:bCs/>
          <w:sz w:val="20"/>
          <w:szCs w:val="20"/>
        </w:rPr>
        <w:t xml:space="preserve"> </w:t>
      </w:r>
      <w:r w:rsidR="007065B8">
        <w:rPr>
          <w:b/>
          <w:bCs/>
          <w:sz w:val="20"/>
          <w:szCs w:val="20"/>
        </w:rPr>
        <w:t>0</w:t>
      </w:r>
      <w:r w:rsidR="00ED14E6">
        <w:rPr>
          <w:b/>
          <w:bCs/>
          <w:sz w:val="20"/>
          <w:szCs w:val="20"/>
        </w:rPr>
        <w:t>6</w:t>
      </w:r>
      <w:r w:rsidR="0099482A" w:rsidRPr="001A1240">
        <w:rPr>
          <w:b/>
          <w:bCs/>
          <w:sz w:val="20"/>
          <w:szCs w:val="20"/>
        </w:rPr>
        <w:t>/ZO</w:t>
      </w:r>
      <w:r w:rsidR="009C1CBA">
        <w:rPr>
          <w:b/>
          <w:bCs/>
          <w:sz w:val="20"/>
          <w:szCs w:val="20"/>
        </w:rPr>
        <w:t>/202</w:t>
      </w:r>
      <w:r w:rsidR="00874E29">
        <w:rPr>
          <w:b/>
          <w:bCs/>
          <w:sz w:val="20"/>
          <w:szCs w:val="20"/>
        </w:rPr>
        <w:t>3</w:t>
      </w:r>
    </w:p>
    <w:p w14:paraId="370474BE" w14:textId="77777777" w:rsidR="00031B5F" w:rsidRPr="00031B5F" w:rsidRDefault="00031B5F" w:rsidP="00031B5F"/>
    <w:p w14:paraId="40FF7703" w14:textId="77777777" w:rsidR="00031B5F" w:rsidRPr="001A1240" w:rsidRDefault="00031B5F" w:rsidP="00CC323D">
      <w:pPr>
        <w:pStyle w:val="Nagwek2"/>
        <w:tabs>
          <w:tab w:val="clear" w:pos="0"/>
        </w:tabs>
        <w:spacing w:line="276" w:lineRule="auto"/>
        <w:rPr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A1240">
        <w:rPr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Z OFERTOWY</w:t>
      </w:r>
    </w:p>
    <w:p w14:paraId="23858DB3" w14:textId="77777777" w:rsidR="00A24537" w:rsidRPr="00E44151" w:rsidRDefault="00A24537" w:rsidP="00A24537">
      <w:pPr>
        <w:spacing w:line="276" w:lineRule="auto"/>
        <w:jc w:val="center"/>
        <w:rPr>
          <w:sz w:val="18"/>
          <w:szCs w:val="18"/>
        </w:rPr>
      </w:pPr>
      <w:r w:rsidRPr="00E44151">
        <w:rPr>
          <w:sz w:val="18"/>
          <w:szCs w:val="18"/>
        </w:rPr>
        <w:t xml:space="preserve">do postępowania prowadzonego w trybie zapytania ofertowego o wartości szacunkowej poniżej kwoty, </w:t>
      </w:r>
    </w:p>
    <w:p w14:paraId="5599DD2C" w14:textId="77777777" w:rsidR="00A24537" w:rsidRPr="00E44151" w:rsidRDefault="00A24537" w:rsidP="00A24537">
      <w:pPr>
        <w:spacing w:line="276" w:lineRule="auto"/>
        <w:jc w:val="center"/>
        <w:rPr>
          <w:sz w:val="18"/>
          <w:szCs w:val="18"/>
        </w:rPr>
      </w:pPr>
      <w:r w:rsidRPr="00E44151">
        <w:rPr>
          <w:sz w:val="18"/>
          <w:szCs w:val="18"/>
        </w:rPr>
        <w:t xml:space="preserve">o której mowa w art. 2 ust 1 pkt 1 ustawy z dnia 11 września 2019 r. Prawo zamówień publicznych </w:t>
      </w:r>
    </w:p>
    <w:p w14:paraId="0AC6D653" w14:textId="380290FB" w:rsidR="00A24537" w:rsidRDefault="00A24537" w:rsidP="00A24537">
      <w:pPr>
        <w:spacing w:line="276" w:lineRule="auto"/>
        <w:jc w:val="center"/>
        <w:rPr>
          <w:sz w:val="20"/>
          <w:szCs w:val="20"/>
        </w:rPr>
      </w:pPr>
      <w:r w:rsidRPr="00E44151">
        <w:rPr>
          <w:sz w:val="18"/>
          <w:szCs w:val="18"/>
        </w:rPr>
        <w:t>(</w:t>
      </w:r>
      <w:r w:rsidR="00AA3366" w:rsidRPr="00AA3366">
        <w:rPr>
          <w:sz w:val="18"/>
          <w:szCs w:val="18"/>
        </w:rPr>
        <w:t>Dz.U. 202</w:t>
      </w:r>
      <w:r w:rsidR="00A873B1">
        <w:rPr>
          <w:sz w:val="18"/>
          <w:szCs w:val="18"/>
        </w:rPr>
        <w:t>2</w:t>
      </w:r>
      <w:r w:rsidR="00AA3366" w:rsidRPr="00AA3366">
        <w:rPr>
          <w:sz w:val="18"/>
          <w:szCs w:val="18"/>
        </w:rPr>
        <w:t xml:space="preserve"> poz. 1</w:t>
      </w:r>
      <w:r w:rsidR="00A873B1">
        <w:rPr>
          <w:sz w:val="18"/>
          <w:szCs w:val="18"/>
        </w:rPr>
        <w:t>710</w:t>
      </w:r>
      <w:r w:rsidR="00AA3366" w:rsidRPr="00AA3366">
        <w:rPr>
          <w:sz w:val="18"/>
          <w:szCs w:val="18"/>
        </w:rPr>
        <w:t xml:space="preserve"> ze zm.)</w:t>
      </w:r>
    </w:p>
    <w:p w14:paraId="1D29D16B" w14:textId="2220B795" w:rsidR="00480608" w:rsidRPr="00B70615" w:rsidRDefault="00480608" w:rsidP="00B70615">
      <w:pPr>
        <w:pStyle w:val="Akapitzlist"/>
        <w:numPr>
          <w:ilvl w:val="0"/>
          <w:numId w:val="33"/>
        </w:numPr>
        <w:tabs>
          <w:tab w:val="left" w:pos="142"/>
        </w:tabs>
        <w:jc w:val="both"/>
        <w:rPr>
          <w:sz w:val="22"/>
          <w:szCs w:val="22"/>
        </w:rPr>
      </w:pPr>
      <w:r w:rsidRPr="00B70615">
        <w:rPr>
          <w:sz w:val="22"/>
          <w:szCs w:val="22"/>
        </w:rPr>
        <w:t>Dane Wykonawcy:</w:t>
      </w:r>
    </w:p>
    <w:tbl>
      <w:tblPr>
        <w:tblW w:w="5161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4"/>
        <w:gridCol w:w="3154"/>
        <w:gridCol w:w="7095"/>
      </w:tblGrid>
      <w:tr w:rsidR="000650D0" w:rsidRPr="00222260" w14:paraId="5FE0645D" w14:textId="77777777" w:rsidTr="00A873B1">
        <w:trPr>
          <w:trHeight w:val="237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327A61" w14:textId="77777777" w:rsidR="000650D0" w:rsidRPr="00222260" w:rsidRDefault="000650D0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222260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8DC903" w14:textId="77777777" w:rsidR="000650D0" w:rsidRPr="00222260" w:rsidRDefault="000650D0" w:rsidP="000650D0">
            <w:pPr>
              <w:pStyle w:val="Zawartotabeli"/>
              <w:rPr>
                <w:sz w:val="20"/>
                <w:szCs w:val="20"/>
              </w:rPr>
            </w:pPr>
            <w:r w:rsidRPr="00222260">
              <w:rPr>
                <w:b/>
                <w:bCs/>
                <w:sz w:val="20"/>
                <w:szCs w:val="20"/>
              </w:rPr>
              <w:t>Nazwa Wykonawcy</w:t>
            </w:r>
            <w:r w:rsidR="00E15860" w:rsidRPr="00222260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52F9C" w14:textId="77777777" w:rsidR="000650D0" w:rsidRPr="00222260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0650D0" w:rsidRPr="00222260" w14:paraId="4523E344" w14:textId="77777777" w:rsidTr="00A873B1">
        <w:trPr>
          <w:trHeight w:val="159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7724D1" w14:textId="77777777" w:rsidR="000650D0" w:rsidRPr="00222260" w:rsidRDefault="000650D0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222260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CC4861" w14:textId="77777777" w:rsidR="000650D0" w:rsidRPr="00222260" w:rsidRDefault="000650D0" w:rsidP="000650D0">
            <w:pPr>
              <w:pStyle w:val="Zawartotabeli"/>
              <w:rPr>
                <w:sz w:val="20"/>
                <w:szCs w:val="20"/>
              </w:rPr>
            </w:pPr>
            <w:r w:rsidRPr="00222260">
              <w:rPr>
                <w:b/>
                <w:bCs/>
                <w:sz w:val="20"/>
                <w:szCs w:val="20"/>
              </w:rPr>
              <w:t>Adres, ulica:</w:t>
            </w:r>
          </w:p>
        </w:tc>
        <w:tc>
          <w:tcPr>
            <w:tcW w:w="3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1A500" w14:textId="77777777" w:rsidR="000650D0" w:rsidRPr="00222260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0650D0" w:rsidRPr="00222260" w14:paraId="585BAB85" w14:textId="77777777" w:rsidTr="00A873B1">
        <w:trPr>
          <w:trHeight w:val="195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D2819F" w14:textId="77777777" w:rsidR="000650D0" w:rsidRPr="00222260" w:rsidRDefault="000650D0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222260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C3630B" w14:textId="6C0CC332" w:rsidR="000650D0" w:rsidRPr="00222260" w:rsidRDefault="000650D0" w:rsidP="000650D0">
            <w:pPr>
              <w:pStyle w:val="Zawartotabeli"/>
              <w:rPr>
                <w:b/>
                <w:sz w:val="20"/>
                <w:szCs w:val="20"/>
              </w:rPr>
            </w:pPr>
            <w:r w:rsidRPr="00222260">
              <w:rPr>
                <w:b/>
                <w:sz w:val="20"/>
                <w:szCs w:val="20"/>
              </w:rPr>
              <w:t>Kod, miejscowość</w:t>
            </w:r>
            <w:r w:rsidR="00AA3366">
              <w:rPr>
                <w:b/>
                <w:sz w:val="20"/>
                <w:szCs w:val="20"/>
              </w:rPr>
              <w:t>, województwo</w:t>
            </w:r>
            <w:r w:rsidRPr="00222260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B4BE7" w14:textId="77777777" w:rsidR="000650D0" w:rsidRPr="00222260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0650D0" w:rsidRPr="00222260" w14:paraId="25428E0F" w14:textId="77777777" w:rsidTr="00A873B1">
        <w:trPr>
          <w:trHeight w:val="39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CFEC8D" w14:textId="77777777" w:rsidR="000650D0" w:rsidRPr="00222260" w:rsidRDefault="000650D0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222260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B2B1E3" w14:textId="6C28DE0E" w:rsidR="000650D0" w:rsidRPr="00222260" w:rsidRDefault="000650D0" w:rsidP="000650D0">
            <w:pPr>
              <w:pStyle w:val="Zawartotabeli"/>
              <w:rPr>
                <w:b/>
                <w:bCs/>
                <w:sz w:val="20"/>
                <w:szCs w:val="20"/>
              </w:rPr>
            </w:pPr>
            <w:r w:rsidRPr="00222260">
              <w:rPr>
                <w:b/>
                <w:bCs/>
                <w:sz w:val="20"/>
                <w:szCs w:val="20"/>
              </w:rPr>
              <w:t>Numer telefonu</w:t>
            </w:r>
            <w:r w:rsidR="00A873B1" w:rsidRPr="00222260">
              <w:rPr>
                <w:b/>
                <w:bCs/>
                <w:sz w:val="20"/>
                <w:szCs w:val="20"/>
              </w:rPr>
              <w:t xml:space="preserve"> </w:t>
            </w:r>
            <w:r w:rsidR="00A873B1">
              <w:rPr>
                <w:b/>
                <w:bCs/>
                <w:sz w:val="20"/>
                <w:szCs w:val="20"/>
              </w:rPr>
              <w:t xml:space="preserve">/ </w:t>
            </w:r>
            <w:r w:rsidR="00A873B1" w:rsidRPr="00222260">
              <w:rPr>
                <w:b/>
                <w:bCs/>
                <w:sz w:val="20"/>
                <w:szCs w:val="20"/>
              </w:rPr>
              <w:t>faksu</w:t>
            </w:r>
            <w:r w:rsidR="00E15860" w:rsidRPr="00222260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F5B68" w14:textId="77777777" w:rsidR="000650D0" w:rsidRPr="00222260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0650D0" w:rsidRPr="00222260" w14:paraId="1C25776E" w14:textId="77777777" w:rsidTr="00A873B1">
        <w:trPr>
          <w:trHeight w:val="397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4988BF" w14:textId="6563615B" w:rsidR="000650D0" w:rsidRPr="00222260" w:rsidRDefault="00A873B1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="000650D0" w:rsidRPr="00222260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FE93E" w14:textId="77777777" w:rsidR="000650D0" w:rsidRPr="00222260" w:rsidRDefault="000650D0" w:rsidP="000650D0">
            <w:pPr>
              <w:pStyle w:val="Zawartotabeli"/>
              <w:rPr>
                <w:sz w:val="20"/>
                <w:szCs w:val="20"/>
              </w:rPr>
            </w:pPr>
            <w:r w:rsidRPr="00222260">
              <w:rPr>
                <w:b/>
                <w:bCs/>
                <w:sz w:val="20"/>
                <w:szCs w:val="20"/>
              </w:rPr>
              <w:t>Adres e-mail</w:t>
            </w:r>
            <w:r w:rsidR="00E15860" w:rsidRPr="00222260">
              <w:rPr>
                <w:b/>
                <w:bCs/>
                <w:sz w:val="20"/>
                <w:szCs w:val="20"/>
              </w:rPr>
              <w:t>:</w:t>
            </w:r>
          </w:p>
          <w:p w14:paraId="0F73D1E8" w14:textId="77777777" w:rsidR="000650D0" w:rsidRPr="006404AE" w:rsidRDefault="000650D0" w:rsidP="000650D0">
            <w:pPr>
              <w:pStyle w:val="Zawartotabeli"/>
              <w:rPr>
                <w:sz w:val="16"/>
                <w:szCs w:val="16"/>
              </w:rPr>
            </w:pPr>
            <w:r w:rsidRPr="006404AE">
              <w:rPr>
                <w:iCs/>
                <w:sz w:val="16"/>
                <w:szCs w:val="16"/>
              </w:rPr>
              <w:t>(podać obowiązkowo)</w:t>
            </w:r>
          </w:p>
        </w:tc>
        <w:tc>
          <w:tcPr>
            <w:tcW w:w="3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877B6" w14:textId="77777777" w:rsidR="000650D0" w:rsidRPr="00222260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0650D0" w:rsidRPr="00222260" w14:paraId="4A4BD3EF" w14:textId="77777777" w:rsidTr="00A873B1">
        <w:trPr>
          <w:trHeight w:val="182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638988" w14:textId="77777777" w:rsidR="000650D0" w:rsidRPr="00222260" w:rsidRDefault="000650D0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222260">
              <w:rPr>
                <w:bCs/>
                <w:sz w:val="20"/>
                <w:szCs w:val="20"/>
              </w:rPr>
              <w:t>7.</w:t>
            </w:r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006B0" w14:textId="77777777" w:rsidR="000650D0" w:rsidRPr="00222260" w:rsidRDefault="000650D0" w:rsidP="000650D0">
            <w:pPr>
              <w:pStyle w:val="Zawartotabeli"/>
              <w:rPr>
                <w:sz w:val="20"/>
                <w:szCs w:val="20"/>
              </w:rPr>
            </w:pPr>
            <w:r w:rsidRPr="00222260">
              <w:rPr>
                <w:b/>
                <w:bCs/>
                <w:sz w:val="20"/>
                <w:szCs w:val="20"/>
              </w:rPr>
              <w:t>NIP</w:t>
            </w:r>
            <w:r w:rsidR="00E15860" w:rsidRPr="00222260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D776F" w14:textId="77777777" w:rsidR="000650D0" w:rsidRPr="00222260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0650D0" w:rsidRPr="00222260" w14:paraId="1DA61BF6" w14:textId="77777777" w:rsidTr="00A873B1">
        <w:trPr>
          <w:trHeight w:val="77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0E6658" w14:textId="77777777" w:rsidR="000650D0" w:rsidRPr="00222260" w:rsidRDefault="000650D0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222260">
              <w:rPr>
                <w:bCs/>
                <w:sz w:val="20"/>
                <w:szCs w:val="20"/>
              </w:rPr>
              <w:t>8.</w:t>
            </w:r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914BC" w14:textId="77777777" w:rsidR="000650D0" w:rsidRPr="00222260" w:rsidRDefault="000650D0" w:rsidP="000650D0">
            <w:pPr>
              <w:pStyle w:val="Zawartotabeli"/>
              <w:rPr>
                <w:sz w:val="20"/>
                <w:szCs w:val="20"/>
              </w:rPr>
            </w:pPr>
            <w:r w:rsidRPr="00222260">
              <w:rPr>
                <w:b/>
                <w:bCs/>
                <w:sz w:val="20"/>
                <w:szCs w:val="20"/>
              </w:rPr>
              <w:t>REGON</w:t>
            </w:r>
            <w:r w:rsidR="00E15860" w:rsidRPr="00222260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D572C" w14:textId="77777777" w:rsidR="000650D0" w:rsidRPr="00222260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FC477C" w:rsidRPr="00222260" w14:paraId="2C9B9372" w14:textId="77777777" w:rsidTr="00A873B1">
        <w:trPr>
          <w:trHeight w:val="397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8B7234" w14:textId="77777777" w:rsidR="00FC477C" w:rsidRPr="00222260" w:rsidRDefault="00FC477C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222260">
              <w:rPr>
                <w:bCs/>
                <w:sz w:val="20"/>
                <w:szCs w:val="20"/>
              </w:rPr>
              <w:t>9.</w:t>
            </w:r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A8F374" w14:textId="77777777" w:rsidR="00FC477C" w:rsidRPr="00222260" w:rsidRDefault="00FC477C" w:rsidP="00FC477C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222260">
              <w:rPr>
                <w:b/>
                <w:bCs/>
                <w:sz w:val="20"/>
                <w:szCs w:val="20"/>
              </w:rPr>
              <w:t>Adres e-mail:</w:t>
            </w:r>
          </w:p>
          <w:p w14:paraId="34909CAE" w14:textId="77777777" w:rsidR="00FC477C" w:rsidRPr="006404AE" w:rsidRDefault="00FC477C" w:rsidP="00FC477C">
            <w:pPr>
              <w:pStyle w:val="Zawartotabeli"/>
              <w:rPr>
                <w:b/>
                <w:bCs/>
                <w:sz w:val="18"/>
                <w:szCs w:val="18"/>
              </w:rPr>
            </w:pPr>
            <w:r w:rsidRPr="006404AE">
              <w:rPr>
                <w:bCs/>
                <w:sz w:val="18"/>
                <w:szCs w:val="18"/>
              </w:rPr>
              <w:t>(</w:t>
            </w:r>
            <w:r w:rsidRPr="006404AE">
              <w:rPr>
                <w:bCs/>
                <w:sz w:val="16"/>
                <w:szCs w:val="16"/>
              </w:rPr>
              <w:t>na który będą wysyłane zamówienia)</w:t>
            </w:r>
          </w:p>
        </w:tc>
        <w:tc>
          <w:tcPr>
            <w:tcW w:w="3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79C80" w14:textId="77777777" w:rsidR="00FC477C" w:rsidRPr="00222260" w:rsidRDefault="00FC477C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</w:tbl>
    <w:p w14:paraId="7562CA2E" w14:textId="77777777" w:rsidR="00DB0BB2" w:rsidRPr="0088745F" w:rsidRDefault="00480608" w:rsidP="00DC3F6F">
      <w:pPr>
        <w:pStyle w:val="Akapitzlist"/>
        <w:numPr>
          <w:ilvl w:val="0"/>
          <w:numId w:val="33"/>
        </w:numPr>
        <w:tabs>
          <w:tab w:val="left" w:pos="142"/>
        </w:tabs>
        <w:spacing w:before="120" w:after="120" w:line="276" w:lineRule="auto"/>
        <w:jc w:val="both"/>
        <w:rPr>
          <w:sz w:val="22"/>
          <w:szCs w:val="22"/>
        </w:rPr>
      </w:pPr>
      <w:r w:rsidRPr="0088745F">
        <w:rPr>
          <w:sz w:val="22"/>
          <w:szCs w:val="22"/>
        </w:rPr>
        <w:t xml:space="preserve">Przystępując do postępowania </w:t>
      </w:r>
      <w:r w:rsidR="00DB0BB2" w:rsidRPr="0088745F">
        <w:rPr>
          <w:sz w:val="22"/>
          <w:szCs w:val="22"/>
        </w:rPr>
        <w:t xml:space="preserve">o udzielenie zamówienia publicznego </w:t>
      </w:r>
      <w:r w:rsidR="000D23BB">
        <w:rPr>
          <w:sz w:val="22"/>
          <w:szCs w:val="22"/>
        </w:rPr>
        <w:t xml:space="preserve">prowadzonego </w:t>
      </w:r>
      <w:r w:rsidR="00DB0BB2" w:rsidRPr="0088745F">
        <w:rPr>
          <w:sz w:val="22"/>
          <w:szCs w:val="22"/>
        </w:rPr>
        <w:t xml:space="preserve">w trybie </w:t>
      </w:r>
      <w:r w:rsidR="0099482A">
        <w:rPr>
          <w:sz w:val="22"/>
          <w:szCs w:val="22"/>
        </w:rPr>
        <w:t xml:space="preserve">zapytania ofertowego o wartości poniżej 130 000 zł </w:t>
      </w:r>
      <w:r w:rsidRPr="0088745F">
        <w:rPr>
          <w:sz w:val="22"/>
          <w:szCs w:val="22"/>
        </w:rPr>
        <w:t>w zakresie</w:t>
      </w:r>
      <w:r w:rsidR="0079634C" w:rsidRPr="0088745F">
        <w:rPr>
          <w:sz w:val="22"/>
          <w:szCs w:val="22"/>
        </w:rPr>
        <w:t>:</w:t>
      </w:r>
      <w:r w:rsidRPr="0088745F">
        <w:rPr>
          <w:sz w:val="22"/>
          <w:szCs w:val="22"/>
        </w:rPr>
        <w:t xml:space="preserve"> </w:t>
      </w:r>
    </w:p>
    <w:p w14:paraId="7B7EE808" w14:textId="030187C4" w:rsidR="00DC3F6F" w:rsidRPr="00AA3366" w:rsidRDefault="00DC3F6F" w:rsidP="007065B8">
      <w:pPr>
        <w:autoSpaceDE w:val="0"/>
        <w:snapToGrid w:val="0"/>
        <w:spacing w:before="120" w:after="120" w:line="276" w:lineRule="auto"/>
        <w:jc w:val="both"/>
        <w:rPr>
          <w:b/>
          <w:szCs w:val="20"/>
        </w:rPr>
      </w:pPr>
      <w:r w:rsidRPr="00AA3366">
        <w:rPr>
          <w:b/>
          <w:szCs w:val="20"/>
        </w:rPr>
        <w:t>„</w:t>
      </w:r>
      <w:r w:rsidR="00AA3366" w:rsidRPr="00AA3366">
        <w:rPr>
          <w:b/>
          <w:szCs w:val="20"/>
        </w:rPr>
        <w:t xml:space="preserve">Zakup i sukcesywna dostawa </w:t>
      </w:r>
      <w:r w:rsidR="00ED14E6">
        <w:rPr>
          <w:b/>
          <w:szCs w:val="20"/>
        </w:rPr>
        <w:t>druków</w:t>
      </w:r>
      <w:r w:rsidR="007069B3">
        <w:rPr>
          <w:b/>
          <w:szCs w:val="20"/>
        </w:rPr>
        <w:t xml:space="preserve"> dla SP ZOZ </w:t>
      </w:r>
      <w:proofErr w:type="spellStart"/>
      <w:r w:rsidR="007069B3">
        <w:rPr>
          <w:b/>
          <w:szCs w:val="20"/>
        </w:rPr>
        <w:t>MAWiA</w:t>
      </w:r>
      <w:proofErr w:type="spellEnd"/>
      <w:r w:rsidR="007069B3">
        <w:rPr>
          <w:b/>
          <w:szCs w:val="20"/>
        </w:rPr>
        <w:t xml:space="preserve"> </w:t>
      </w:r>
      <w:r w:rsidR="00D71AC0">
        <w:rPr>
          <w:b/>
          <w:szCs w:val="20"/>
        </w:rPr>
        <w:t>im. św. Jana Pawła II w Kielcach</w:t>
      </w:r>
      <w:r w:rsidR="009C1CBA" w:rsidRPr="00AA3366">
        <w:rPr>
          <w:b/>
          <w:szCs w:val="20"/>
        </w:rPr>
        <w:t>”.</w:t>
      </w:r>
    </w:p>
    <w:p w14:paraId="140AF544" w14:textId="42768132" w:rsidR="00D455C6" w:rsidRDefault="00480608" w:rsidP="007065B8">
      <w:pPr>
        <w:autoSpaceDE w:val="0"/>
        <w:snapToGrid w:val="0"/>
        <w:spacing w:before="120" w:after="120" w:line="276" w:lineRule="auto"/>
        <w:jc w:val="both"/>
        <w:rPr>
          <w:rFonts w:eastAsia="Tahoma"/>
          <w:color w:val="000000"/>
          <w:spacing w:val="1"/>
          <w:sz w:val="22"/>
          <w:szCs w:val="22"/>
        </w:rPr>
      </w:pPr>
      <w:r w:rsidRPr="0088745F">
        <w:rPr>
          <w:rFonts w:eastAsia="Tahoma"/>
          <w:color w:val="000000"/>
          <w:spacing w:val="1"/>
          <w:sz w:val="22"/>
          <w:szCs w:val="22"/>
        </w:rPr>
        <w:t xml:space="preserve">w imieniu swoim i reprezentowanej firmy </w:t>
      </w:r>
      <w:r w:rsidR="00DB0BB2" w:rsidRPr="0088745F">
        <w:rPr>
          <w:rFonts w:eastAsia="Tahoma"/>
          <w:color w:val="000000"/>
          <w:spacing w:val="1"/>
          <w:sz w:val="22"/>
          <w:szCs w:val="22"/>
        </w:rPr>
        <w:t>składam</w:t>
      </w:r>
      <w:r w:rsidR="0099482A">
        <w:rPr>
          <w:rFonts w:eastAsia="Tahoma"/>
          <w:color w:val="000000"/>
          <w:spacing w:val="1"/>
          <w:sz w:val="22"/>
          <w:szCs w:val="22"/>
        </w:rPr>
        <w:t>(y)</w:t>
      </w:r>
      <w:r w:rsidR="00DB0BB2" w:rsidRPr="0088745F">
        <w:rPr>
          <w:rFonts w:eastAsia="Tahoma"/>
          <w:color w:val="000000"/>
          <w:spacing w:val="1"/>
          <w:sz w:val="22"/>
          <w:szCs w:val="22"/>
        </w:rPr>
        <w:t xml:space="preserve"> </w:t>
      </w:r>
      <w:r w:rsidRPr="0088745F">
        <w:rPr>
          <w:rFonts w:eastAsia="Tahoma"/>
          <w:color w:val="000000"/>
          <w:spacing w:val="1"/>
          <w:sz w:val="22"/>
          <w:szCs w:val="22"/>
        </w:rPr>
        <w:t xml:space="preserve">ofertę </w:t>
      </w:r>
      <w:r w:rsidR="00DB0BB2" w:rsidRPr="0088745F">
        <w:rPr>
          <w:rFonts w:eastAsia="Tahoma"/>
          <w:color w:val="000000"/>
          <w:spacing w:val="1"/>
          <w:sz w:val="22"/>
          <w:szCs w:val="22"/>
        </w:rPr>
        <w:t xml:space="preserve">na </w:t>
      </w:r>
      <w:r w:rsidRPr="0088745F">
        <w:rPr>
          <w:rFonts w:eastAsia="Tahoma"/>
          <w:color w:val="000000"/>
          <w:spacing w:val="1"/>
          <w:sz w:val="22"/>
          <w:szCs w:val="22"/>
        </w:rPr>
        <w:t>wykonanie przedmiotu zamówie</w:t>
      </w:r>
      <w:r w:rsidR="00DB0BB2" w:rsidRPr="0088745F">
        <w:rPr>
          <w:rFonts w:eastAsia="Tahoma"/>
          <w:color w:val="000000"/>
          <w:spacing w:val="1"/>
          <w:sz w:val="22"/>
          <w:szCs w:val="22"/>
        </w:rPr>
        <w:t xml:space="preserve">nia </w:t>
      </w:r>
      <w:r w:rsidR="00877FCB">
        <w:rPr>
          <w:rFonts w:eastAsia="Tahoma"/>
          <w:color w:val="000000"/>
          <w:spacing w:val="1"/>
          <w:sz w:val="22"/>
          <w:szCs w:val="22"/>
        </w:rPr>
        <w:t xml:space="preserve">wg zestawienia w formularzu asortymentowo-cenowym (zał. Nr </w:t>
      </w:r>
      <w:r w:rsidR="001A453D">
        <w:rPr>
          <w:rFonts w:eastAsia="Tahoma"/>
          <w:color w:val="000000"/>
          <w:spacing w:val="1"/>
          <w:sz w:val="22"/>
          <w:szCs w:val="22"/>
        </w:rPr>
        <w:t>1</w:t>
      </w:r>
      <w:r w:rsidR="00877FCB">
        <w:rPr>
          <w:rFonts w:eastAsia="Tahoma"/>
          <w:color w:val="000000"/>
          <w:spacing w:val="1"/>
          <w:sz w:val="22"/>
          <w:szCs w:val="22"/>
        </w:rPr>
        <w:t xml:space="preserve"> do zapytania ofertowego), </w:t>
      </w:r>
      <w:r w:rsidR="00DB0BB2" w:rsidRPr="0088745F">
        <w:rPr>
          <w:rFonts w:eastAsia="Tahoma"/>
          <w:color w:val="000000"/>
          <w:spacing w:val="1"/>
          <w:sz w:val="22"/>
          <w:szCs w:val="22"/>
        </w:rPr>
        <w:t xml:space="preserve">za wynagrodzenie </w:t>
      </w:r>
      <w:r w:rsidRPr="0088745F">
        <w:rPr>
          <w:rFonts w:eastAsia="Tahoma"/>
          <w:color w:val="000000"/>
          <w:spacing w:val="1"/>
          <w:sz w:val="22"/>
          <w:szCs w:val="22"/>
        </w:rPr>
        <w:t>brutto wynikając</w:t>
      </w:r>
      <w:r w:rsidR="00910C83">
        <w:rPr>
          <w:rFonts w:eastAsia="Tahoma"/>
          <w:color w:val="000000"/>
          <w:spacing w:val="1"/>
          <w:sz w:val="22"/>
          <w:szCs w:val="22"/>
        </w:rPr>
        <w:t xml:space="preserve">e z wyliczeń zawartych </w:t>
      </w:r>
      <w:r w:rsidRPr="0088745F">
        <w:rPr>
          <w:rFonts w:eastAsia="Tahoma"/>
          <w:color w:val="000000"/>
          <w:spacing w:val="1"/>
          <w:sz w:val="22"/>
          <w:szCs w:val="22"/>
        </w:rPr>
        <w:t>poniżej</w:t>
      </w:r>
      <w:r w:rsidR="0027490A" w:rsidRPr="0088745F">
        <w:rPr>
          <w:rFonts w:eastAsia="Tahoma"/>
          <w:color w:val="000000"/>
          <w:spacing w:val="1"/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2455"/>
        <w:gridCol w:w="981"/>
        <w:gridCol w:w="6449"/>
      </w:tblGrid>
      <w:tr w:rsidR="002519AE" w:rsidRPr="00222260" w14:paraId="56B25D69" w14:textId="77777777" w:rsidTr="00A873B1">
        <w:trPr>
          <w:trHeight w:val="170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04B9F17F" w14:textId="77777777" w:rsidR="002519AE" w:rsidRPr="00222260" w:rsidRDefault="002519AE" w:rsidP="00A873B1">
            <w:pPr>
              <w:suppressAutoHyphens w:val="0"/>
              <w:spacing w:before="120" w:after="1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6C723AD3" w14:textId="77777777" w:rsidR="002519AE" w:rsidRPr="00222260" w:rsidRDefault="002519AE" w:rsidP="00A873B1">
            <w:pPr>
              <w:suppressAutoHyphens w:val="0"/>
              <w:spacing w:before="120" w:after="120"/>
              <w:ind w:left="-57" w:right="-57"/>
              <w:rPr>
                <w:sz w:val="20"/>
                <w:szCs w:val="20"/>
                <w:lang w:eastAsia="en-US"/>
              </w:rPr>
            </w:pPr>
            <w:r w:rsidRPr="00222260">
              <w:rPr>
                <w:sz w:val="20"/>
                <w:szCs w:val="20"/>
                <w:lang w:eastAsia="en-US"/>
              </w:rPr>
              <w:t>Wartość netto:</w:t>
            </w:r>
          </w:p>
        </w:tc>
        <w:tc>
          <w:tcPr>
            <w:tcW w:w="3553" w:type="pct"/>
            <w:gridSpan w:val="2"/>
            <w:shd w:val="clear" w:color="auto" w:fill="auto"/>
            <w:vAlign w:val="center"/>
          </w:tcPr>
          <w:p w14:paraId="75479880" w14:textId="77777777" w:rsidR="002519AE" w:rsidRPr="00222260" w:rsidRDefault="002519AE" w:rsidP="00A873B1">
            <w:pPr>
              <w:suppressAutoHyphens w:val="0"/>
              <w:spacing w:before="120" w:after="12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519AE" w:rsidRPr="00222260" w14:paraId="0D30921A" w14:textId="77777777" w:rsidTr="00A873B1">
        <w:trPr>
          <w:trHeight w:val="306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13B6692D" w14:textId="77777777" w:rsidR="002519AE" w:rsidRPr="00222260" w:rsidRDefault="002519AE" w:rsidP="00A873B1">
            <w:pPr>
              <w:suppressAutoHyphens w:val="0"/>
              <w:spacing w:before="120" w:after="1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57EDA9A1" w14:textId="77777777" w:rsidR="002519AE" w:rsidRPr="00222260" w:rsidRDefault="002519AE" w:rsidP="00A873B1">
            <w:pPr>
              <w:suppressAutoHyphens w:val="0"/>
              <w:spacing w:before="120" w:after="120"/>
              <w:ind w:left="-57" w:right="-57"/>
              <w:rPr>
                <w:sz w:val="20"/>
                <w:szCs w:val="20"/>
                <w:lang w:eastAsia="en-US"/>
              </w:rPr>
            </w:pPr>
            <w:r w:rsidRPr="00222260">
              <w:rPr>
                <w:sz w:val="20"/>
                <w:szCs w:val="20"/>
                <w:lang w:eastAsia="en-US"/>
              </w:rPr>
              <w:t>Wartość netto słownie:</w:t>
            </w:r>
          </w:p>
        </w:tc>
        <w:tc>
          <w:tcPr>
            <w:tcW w:w="3553" w:type="pct"/>
            <w:gridSpan w:val="2"/>
            <w:shd w:val="clear" w:color="auto" w:fill="auto"/>
            <w:vAlign w:val="center"/>
          </w:tcPr>
          <w:p w14:paraId="53916DDD" w14:textId="77777777" w:rsidR="002519AE" w:rsidRPr="00222260" w:rsidRDefault="002519AE" w:rsidP="00A873B1">
            <w:pPr>
              <w:suppressAutoHyphens w:val="0"/>
              <w:spacing w:before="120" w:after="12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519AE" w:rsidRPr="00222260" w14:paraId="2ED7356A" w14:textId="77777777" w:rsidTr="00A873B1">
        <w:trPr>
          <w:trHeight w:val="286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1B61A89E" w14:textId="77777777" w:rsidR="002519AE" w:rsidRPr="00222260" w:rsidRDefault="002519AE" w:rsidP="00A873B1">
            <w:pPr>
              <w:suppressAutoHyphens w:val="0"/>
              <w:spacing w:before="120" w:after="1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0C8E7F95" w14:textId="77777777" w:rsidR="002519AE" w:rsidRPr="00222260" w:rsidRDefault="002519AE" w:rsidP="00A873B1">
            <w:pPr>
              <w:suppressAutoHyphens w:val="0"/>
              <w:spacing w:before="120" w:after="120"/>
              <w:ind w:right="-57"/>
              <w:rPr>
                <w:sz w:val="20"/>
                <w:szCs w:val="20"/>
                <w:lang w:eastAsia="en-US"/>
              </w:rPr>
            </w:pPr>
            <w:r w:rsidRPr="00222260">
              <w:rPr>
                <w:sz w:val="20"/>
                <w:szCs w:val="20"/>
                <w:lang w:eastAsia="en-US"/>
              </w:rPr>
              <w:t>VAT: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51C123DC" w14:textId="77777777" w:rsidR="002519AE" w:rsidRPr="00222260" w:rsidRDefault="002519AE" w:rsidP="00A873B1">
            <w:pPr>
              <w:suppressAutoHyphens w:val="0"/>
              <w:spacing w:before="120" w:after="120"/>
              <w:jc w:val="both"/>
              <w:rPr>
                <w:b/>
                <w:sz w:val="20"/>
                <w:szCs w:val="20"/>
                <w:lang w:eastAsia="en-US"/>
              </w:rPr>
            </w:pPr>
            <w:r w:rsidRPr="00222260">
              <w:rPr>
                <w:b/>
                <w:sz w:val="20"/>
                <w:szCs w:val="20"/>
                <w:lang w:eastAsia="en-US"/>
              </w:rPr>
              <w:t xml:space="preserve">% - </w:t>
            </w:r>
            <w:r w:rsidRPr="00222260">
              <w:rPr>
                <w:sz w:val="20"/>
                <w:szCs w:val="20"/>
                <w:lang w:eastAsia="en-US"/>
              </w:rPr>
              <w:t>.....</w:t>
            </w:r>
          </w:p>
        </w:tc>
        <w:tc>
          <w:tcPr>
            <w:tcW w:w="3084" w:type="pct"/>
            <w:shd w:val="clear" w:color="auto" w:fill="auto"/>
            <w:vAlign w:val="center"/>
          </w:tcPr>
          <w:p w14:paraId="7989999E" w14:textId="77777777" w:rsidR="002519AE" w:rsidRPr="00222260" w:rsidRDefault="002519AE" w:rsidP="00A873B1">
            <w:pPr>
              <w:suppressAutoHyphens w:val="0"/>
              <w:spacing w:before="120" w:after="120"/>
              <w:jc w:val="both"/>
              <w:rPr>
                <w:sz w:val="20"/>
                <w:szCs w:val="20"/>
                <w:lang w:eastAsia="en-US"/>
              </w:rPr>
            </w:pPr>
            <w:r w:rsidRPr="00222260">
              <w:rPr>
                <w:sz w:val="20"/>
                <w:szCs w:val="20"/>
                <w:lang w:eastAsia="en-US"/>
              </w:rPr>
              <w:t>kwota:</w:t>
            </w:r>
          </w:p>
        </w:tc>
      </w:tr>
      <w:tr w:rsidR="002519AE" w:rsidRPr="00222260" w14:paraId="7ED5E3C1" w14:textId="77777777" w:rsidTr="00A873B1">
        <w:trPr>
          <w:trHeight w:val="294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1128F675" w14:textId="77777777" w:rsidR="002519AE" w:rsidRPr="00222260" w:rsidRDefault="002519AE" w:rsidP="00A873B1">
            <w:pPr>
              <w:suppressAutoHyphens w:val="0"/>
              <w:spacing w:before="120" w:after="1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6B839CE6" w14:textId="77777777" w:rsidR="002519AE" w:rsidRPr="00222260" w:rsidRDefault="002519AE" w:rsidP="00A873B1">
            <w:pPr>
              <w:suppressAutoHyphens w:val="0"/>
              <w:spacing w:before="120" w:after="120"/>
              <w:ind w:right="-57"/>
              <w:rPr>
                <w:sz w:val="20"/>
                <w:szCs w:val="20"/>
                <w:lang w:eastAsia="en-US"/>
              </w:rPr>
            </w:pPr>
            <w:r w:rsidRPr="00222260">
              <w:rPr>
                <w:sz w:val="20"/>
                <w:szCs w:val="20"/>
                <w:lang w:eastAsia="en-US"/>
              </w:rPr>
              <w:t>VAT słownie:</w:t>
            </w:r>
          </w:p>
        </w:tc>
        <w:tc>
          <w:tcPr>
            <w:tcW w:w="3553" w:type="pct"/>
            <w:gridSpan w:val="2"/>
            <w:shd w:val="clear" w:color="auto" w:fill="auto"/>
            <w:vAlign w:val="center"/>
          </w:tcPr>
          <w:p w14:paraId="33271ED0" w14:textId="77777777" w:rsidR="002519AE" w:rsidRPr="00222260" w:rsidRDefault="002519AE" w:rsidP="00A873B1">
            <w:pPr>
              <w:suppressAutoHyphens w:val="0"/>
              <w:spacing w:before="120" w:after="12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519AE" w:rsidRPr="00222260" w14:paraId="62FCFF05" w14:textId="77777777" w:rsidTr="00A873B1">
        <w:trPr>
          <w:trHeight w:val="274"/>
          <w:jc w:val="center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8F6D47" w14:textId="77777777" w:rsidR="002519AE" w:rsidRPr="00222260" w:rsidRDefault="002519AE" w:rsidP="00A873B1">
            <w:pPr>
              <w:suppressAutoHyphens w:val="0"/>
              <w:spacing w:before="120" w:after="1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1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603AE7" w14:textId="77777777" w:rsidR="002519AE" w:rsidRPr="00222260" w:rsidRDefault="002519AE" w:rsidP="00A873B1">
            <w:pPr>
              <w:suppressAutoHyphens w:val="0"/>
              <w:spacing w:before="120" w:after="120"/>
              <w:ind w:left="-57" w:right="-57"/>
              <w:rPr>
                <w:sz w:val="20"/>
                <w:szCs w:val="20"/>
                <w:lang w:eastAsia="en-US"/>
              </w:rPr>
            </w:pPr>
            <w:r w:rsidRPr="00222260">
              <w:rPr>
                <w:sz w:val="20"/>
                <w:szCs w:val="20"/>
                <w:lang w:eastAsia="en-US"/>
              </w:rPr>
              <w:t>Wartość brutto:</w:t>
            </w:r>
          </w:p>
        </w:tc>
        <w:tc>
          <w:tcPr>
            <w:tcW w:w="355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C05800" w14:textId="77777777" w:rsidR="002519AE" w:rsidRPr="00222260" w:rsidRDefault="002519AE" w:rsidP="00A873B1">
            <w:pPr>
              <w:suppressAutoHyphens w:val="0"/>
              <w:spacing w:before="120" w:after="12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519AE" w:rsidRPr="00222260" w14:paraId="1AFD0C23" w14:textId="77777777" w:rsidTr="00A873B1">
        <w:trPr>
          <w:trHeight w:val="268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1ED048F2" w14:textId="77777777" w:rsidR="002519AE" w:rsidRPr="00222260" w:rsidRDefault="002519AE" w:rsidP="00A873B1">
            <w:pPr>
              <w:suppressAutoHyphens w:val="0"/>
              <w:spacing w:before="120" w:after="1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378B357F" w14:textId="77777777" w:rsidR="002519AE" w:rsidRPr="00222260" w:rsidRDefault="002519AE" w:rsidP="00A873B1">
            <w:pPr>
              <w:suppressAutoHyphens w:val="0"/>
              <w:spacing w:before="120" w:after="120"/>
              <w:ind w:left="-57" w:right="-57"/>
              <w:rPr>
                <w:b/>
                <w:sz w:val="20"/>
                <w:szCs w:val="20"/>
                <w:lang w:eastAsia="en-US"/>
              </w:rPr>
            </w:pPr>
            <w:r w:rsidRPr="00222260">
              <w:rPr>
                <w:b/>
                <w:sz w:val="20"/>
                <w:szCs w:val="20"/>
                <w:lang w:eastAsia="en-US"/>
              </w:rPr>
              <w:t>Wartość brutto słownie:</w:t>
            </w:r>
          </w:p>
        </w:tc>
        <w:tc>
          <w:tcPr>
            <w:tcW w:w="3553" w:type="pct"/>
            <w:gridSpan w:val="2"/>
            <w:shd w:val="clear" w:color="auto" w:fill="auto"/>
            <w:vAlign w:val="center"/>
          </w:tcPr>
          <w:p w14:paraId="72900AD9" w14:textId="77777777" w:rsidR="002519AE" w:rsidRPr="00222260" w:rsidRDefault="002519AE" w:rsidP="00A873B1">
            <w:pPr>
              <w:suppressAutoHyphens w:val="0"/>
              <w:spacing w:before="120" w:after="12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14:paraId="2093486B" w14:textId="4BE292DB" w:rsidR="00D455C6" w:rsidRPr="007069B3" w:rsidRDefault="007069B3" w:rsidP="007069B3">
      <w:pPr>
        <w:pStyle w:val="Standard"/>
        <w:keepNext/>
        <w:spacing w:before="120" w:after="1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feruję  termin dostawy w ciągu </w:t>
      </w:r>
      <w:r w:rsidRPr="00E81FA0">
        <w:rPr>
          <w:rFonts w:ascii="Times New Roman" w:hAnsi="Times New Roman" w:cs="Times New Roman"/>
          <w:b/>
          <w:highlight w:val="yellow"/>
        </w:rPr>
        <w:t>[….]</w:t>
      </w:r>
      <w:r>
        <w:rPr>
          <w:rFonts w:ascii="Times New Roman" w:hAnsi="Times New Roman" w:cs="Times New Roman"/>
          <w:b/>
        </w:rPr>
        <w:t xml:space="preserve"> dni roboczych .</w:t>
      </w:r>
    </w:p>
    <w:p w14:paraId="0D9FA65C" w14:textId="35E53FF8" w:rsidR="00D455C6" w:rsidRPr="00D71AC0" w:rsidRDefault="00D455C6" w:rsidP="009C1CBA">
      <w:pPr>
        <w:tabs>
          <w:tab w:val="left" w:pos="426"/>
        </w:tabs>
        <w:suppressAutoHyphens w:val="0"/>
        <w:autoSpaceDE w:val="0"/>
        <w:spacing w:line="360" w:lineRule="auto"/>
        <w:jc w:val="both"/>
        <w:rPr>
          <w:b/>
          <w:bCs/>
          <w:sz w:val="22"/>
          <w:szCs w:val="22"/>
          <w:u w:val="single"/>
        </w:rPr>
      </w:pPr>
      <w:r w:rsidRPr="00AA3366">
        <w:rPr>
          <w:b/>
          <w:bCs/>
          <w:sz w:val="22"/>
          <w:szCs w:val="22"/>
          <w:u w:val="single"/>
        </w:rPr>
        <w:t>Wypełniony formularz asortymentowo-cenowy jest załączony do oferty.</w:t>
      </w:r>
    </w:p>
    <w:p w14:paraId="14625932" w14:textId="53D5DFC5" w:rsidR="00B70615" w:rsidRPr="00B70615" w:rsidRDefault="00CC323D" w:rsidP="00DC3F6F">
      <w:pPr>
        <w:pStyle w:val="Akapitzlist"/>
        <w:numPr>
          <w:ilvl w:val="0"/>
          <w:numId w:val="33"/>
        </w:numPr>
        <w:tabs>
          <w:tab w:val="left" w:pos="142"/>
        </w:tabs>
        <w:spacing w:before="120" w:after="120"/>
        <w:jc w:val="both"/>
        <w:rPr>
          <w:sz w:val="22"/>
          <w:szCs w:val="22"/>
        </w:rPr>
      </w:pPr>
      <w:r>
        <w:rPr>
          <w:b/>
          <w:sz w:val="22"/>
          <w:szCs w:val="22"/>
        </w:rPr>
        <w:t>Oświadczamy, że:</w:t>
      </w:r>
    </w:p>
    <w:p w14:paraId="75CD8650" w14:textId="57473899" w:rsidR="00B70615" w:rsidRPr="00B70615" w:rsidRDefault="00B20D83" w:rsidP="00B20D83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Oferujemy wykonanie przedmiotu zamówienia </w:t>
      </w:r>
      <w:r w:rsidR="00480608" w:rsidRPr="00B70615">
        <w:rPr>
          <w:sz w:val="22"/>
          <w:szCs w:val="22"/>
        </w:rPr>
        <w:t xml:space="preserve">zgodnie </w:t>
      </w:r>
      <w:r>
        <w:rPr>
          <w:sz w:val="22"/>
          <w:szCs w:val="22"/>
        </w:rPr>
        <w:t xml:space="preserve">i na warunkach określonych w </w:t>
      </w:r>
      <w:r w:rsidRPr="00B20D83">
        <w:rPr>
          <w:i/>
          <w:sz w:val="22"/>
          <w:szCs w:val="22"/>
        </w:rPr>
        <w:t>Zapytaniu Ofertowym</w:t>
      </w:r>
      <w:r>
        <w:rPr>
          <w:sz w:val="22"/>
          <w:szCs w:val="22"/>
        </w:rPr>
        <w:t xml:space="preserve"> </w:t>
      </w:r>
      <w:r w:rsidR="00AA3366">
        <w:rPr>
          <w:sz w:val="22"/>
          <w:szCs w:val="22"/>
        </w:rPr>
        <w:br/>
      </w:r>
      <w:r>
        <w:rPr>
          <w:sz w:val="22"/>
          <w:szCs w:val="22"/>
        </w:rPr>
        <w:t xml:space="preserve">i jego załącznikach, </w:t>
      </w:r>
      <w:r w:rsidR="00036DBB" w:rsidRPr="00B70615">
        <w:rPr>
          <w:sz w:val="22"/>
          <w:szCs w:val="22"/>
        </w:rPr>
        <w:t xml:space="preserve">z terminem płatności 60 dni od otrzymania </w:t>
      </w:r>
      <w:r w:rsidR="00B70615">
        <w:rPr>
          <w:sz w:val="22"/>
          <w:szCs w:val="22"/>
        </w:rPr>
        <w:t xml:space="preserve">przez Zamawiającego </w:t>
      </w:r>
      <w:r w:rsidR="009D0F68" w:rsidRPr="00B70615">
        <w:rPr>
          <w:sz w:val="22"/>
          <w:szCs w:val="22"/>
        </w:rPr>
        <w:t xml:space="preserve">prawidłowo wystawionej </w:t>
      </w:r>
      <w:r w:rsidR="00036DBB" w:rsidRPr="00B70615">
        <w:rPr>
          <w:sz w:val="22"/>
          <w:szCs w:val="22"/>
        </w:rPr>
        <w:t>faktury</w:t>
      </w:r>
      <w:r w:rsidR="004726C0" w:rsidRPr="00B70615">
        <w:rPr>
          <w:sz w:val="22"/>
          <w:szCs w:val="22"/>
        </w:rPr>
        <w:t>.</w:t>
      </w:r>
    </w:p>
    <w:p w14:paraId="68A6B4B4" w14:textId="625332D3" w:rsidR="00F429E0" w:rsidRPr="00F429E0" w:rsidRDefault="00B20D83" w:rsidP="00F429E0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Z</w:t>
      </w:r>
      <w:r w:rsidR="00B70615">
        <w:rPr>
          <w:sz w:val="22"/>
          <w:szCs w:val="22"/>
        </w:rPr>
        <w:t>apoznaliśmy się z treśc</w:t>
      </w:r>
      <w:r>
        <w:rPr>
          <w:sz w:val="22"/>
          <w:szCs w:val="22"/>
        </w:rPr>
        <w:t xml:space="preserve">ią </w:t>
      </w:r>
      <w:r>
        <w:rPr>
          <w:i/>
          <w:sz w:val="22"/>
          <w:szCs w:val="22"/>
        </w:rPr>
        <w:t>Zapytania Ofertowego</w:t>
      </w:r>
      <w:r w:rsidR="00F429E0">
        <w:rPr>
          <w:sz w:val="22"/>
          <w:szCs w:val="22"/>
        </w:rPr>
        <w:t xml:space="preserve"> </w:t>
      </w:r>
      <w:r w:rsidR="00B70615">
        <w:rPr>
          <w:sz w:val="22"/>
          <w:szCs w:val="22"/>
        </w:rPr>
        <w:t>z załącznikami</w:t>
      </w:r>
      <w:r w:rsidR="00F429E0">
        <w:rPr>
          <w:sz w:val="22"/>
          <w:szCs w:val="22"/>
        </w:rPr>
        <w:t xml:space="preserve"> i nie wnosimy do </w:t>
      </w:r>
      <w:r w:rsidR="00E87EE3">
        <w:rPr>
          <w:sz w:val="22"/>
          <w:szCs w:val="22"/>
        </w:rPr>
        <w:t xml:space="preserve">niej </w:t>
      </w:r>
      <w:r w:rsidR="00F429E0">
        <w:rPr>
          <w:sz w:val="22"/>
          <w:szCs w:val="22"/>
        </w:rPr>
        <w:t xml:space="preserve">żadnych </w:t>
      </w:r>
      <w:r w:rsidR="00480608" w:rsidRPr="00B70615">
        <w:rPr>
          <w:sz w:val="22"/>
          <w:szCs w:val="22"/>
        </w:rPr>
        <w:t xml:space="preserve">uwag </w:t>
      </w:r>
      <w:r w:rsidR="00AA3366">
        <w:rPr>
          <w:sz w:val="22"/>
          <w:szCs w:val="22"/>
        </w:rPr>
        <w:br/>
      </w:r>
      <w:r w:rsidR="00480608" w:rsidRPr="00B70615">
        <w:rPr>
          <w:sz w:val="22"/>
          <w:szCs w:val="22"/>
        </w:rPr>
        <w:t>i zastrzeżeń.</w:t>
      </w:r>
    </w:p>
    <w:p w14:paraId="5E6F5127" w14:textId="77777777" w:rsidR="00480608" w:rsidRPr="00B70615" w:rsidRDefault="00480608" w:rsidP="00B20D83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b/>
          <w:sz w:val="22"/>
          <w:szCs w:val="22"/>
        </w:rPr>
      </w:pPr>
      <w:r w:rsidRPr="00B70615">
        <w:rPr>
          <w:sz w:val="22"/>
          <w:szCs w:val="22"/>
        </w:rPr>
        <w:t>W składanej ofercie uwzględnione zostały wsz</w:t>
      </w:r>
      <w:r w:rsidR="00B70615">
        <w:rPr>
          <w:sz w:val="22"/>
          <w:szCs w:val="22"/>
        </w:rPr>
        <w:t xml:space="preserve">ystkie wyjaśnienia i zmiany w </w:t>
      </w:r>
      <w:r w:rsidR="00F429E0">
        <w:rPr>
          <w:i/>
          <w:sz w:val="22"/>
          <w:szCs w:val="22"/>
        </w:rPr>
        <w:t>Zapytaniu Ofertowym</w:t>
      </w:r>
      <w:r w:rsidRPr="00B70615">
        <w:rPr>
          <w:sz w:val="22"/>
          <w:szCs w:val="22"/>
        </w:rPr>
        <w:t xml:space="preserve"> opublikowane przez Zamawiającego do terminu s</w:t>
      </w:r>
      <w:r w:rsidR="0001290A" w:rsidRPr="00B70615">
        <w:rPr>
          <w:sz w:val="22"/>
          <w:szCs w:val="22"/>
        </w:rPr>
        <w:t>kładania ofert.</w:t>
      </w:r>
    </w:p>
    <w:p w14:paraId="6F89375B" w14:textId="77777777" w:rsidR="00480608" w:rsidRPr="002D1FE4" w:rsidRDefault="00F429E0" w:rsidP="00B20D83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lastRenderedPageBreak/>
        <w:t xml:space="preserve">Zawarte we wzorze umowy </w:t>
      </w:r>
      <w:r w:rsidR="009B634E">
        <w:rPr>
          <w:sz w:val="22"/>
          <w:szCs w:val="22"/>
        </w:rPr>
        <w:t>(załącznik nr 3</w:t>
      </w:r>
      <w:r>
        <w:rPr>
          <w:sz w:val="22"/>
          <w:szCs w:val="22"/>
        </w:rPr>
        <w:t>) zapisy</w:t>
      </w:r>
      <w:r w:rsidR="00B70615">
        <w:rPr>
          <w:sz w:val="22"/>
          <w:szCs w:val="22"/>
        </w:rPr>
        <w:t>, w których</w:t>
      </w:r>
      <w:r w:rsidR="00480608" w:rsidRPr="00B70615">
        <w:rPr>
          <w:sz w:val="22"/>
          <w:szCs w:val="22"/>
        </w:rPr>
        <w:t xml:space="preserve"> określono warunki realizacji zamówienia, został</w:t>
      </w:r>
      <w:r w:rsidR="00B70615">
        <w:rPr>
          <w:sz w:val="22"/>
          <w:szCs w:val="22"/>
        </w:rPr>
        <w:t>y przez nas zaakceptowane</w:t>
      </w:r>
      <w:r w:rsidR="00480608" w:rsidRPr="00B70615">
        <w:rPr>
          <w:sz w:val="22"/>
          <w:szCs w:val="22"/>
        </w:rPr>
        <w:t xml:space="preserve"> i zobowiązujemy się, w przypadku wyboru naszej oferty do zawarcia umowy na </w:t>
      </w:r>
      <w:r>
        <w:rPr>
          <w:sz w:val="22"/>
          <w:szCs w:val="22"/>
        </w:rPr>
        <w:t>warunkach w niej</w:t>
      </w:r>
      <w:r w:rsidR="00B70615">
        <w:rPr>
          <w:sz w:val="22"/>
          <w:szCs w:val="22"/>
        </w:rPr>
        <w:t xml:space="preserve"> zaproponowanych, </w:t>
      </w:r>
      <w:r w:rsidR="00480608" w:rsidRPr="00B70615">
        <w:rPr>
          <w:sz w:val="22"/>
          <w:szCs w:val="22"/>
        </w:rPr>
        <w:t>w miejscu i terminie wyznaczonym przez Zamawiającego.</w:t>
      </w:r>
    </w:p>
    <w:p w14:paraId="7E1D975D" w14:textId="77777777" w:rsidR="002D1FE4" w:rsidRPr="002D1FE4" w:rsidRDefault="002D1FE4" w:rsidP="002D1FE4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sz w:val="22"/>
          <w:szCs w:val="22"/>
        </w:rPr>
      </w:pPr>
      <w:r w:rsidRPr="002D1FE4">
        <w:rPr>
          <w:sz w:val="22"/>
          <w:szCs w:val="22"/>
        </w:rPr>
        <w:t>Upewniliśmy się, co do prawidłowości</w:t>
      </w:r>
      <w:r>
        <w:rPr>
          <w:sz w:val="22"/>
          <w:szCs w:val="22"/>
        </w:rPr>
        <w:t xml:space="preserve"> i kompletności naszej oferty oraz wysokości wynagrodzenia. </w:t>
      </w:r>
      <w:r w:rsidRPr="002D1FE4">
        <w:rPr>
          <w:sz w:val="22"/>
          <w:szCs w:val="22"/>
        </w:rPr>
        <w:t>Deklar</w:t>
      </w:r>
      <w:r>
        <w:rPr>
          <w:sz w:val="22"/>
          <w:szCs w:val="22"/>
        </w:rPr>
        <w:t>ujemy, że wszystkie dokumenty</w:t>
      </w:r>
      <w:r w:rsidRPr="002D1FE4">
        <w:rPr>
          <w:sz w:val="22"/>
          <w:szCs w:val="22"/>
        </w:rPr>
        <w:t xml:space="preserve"> i in</w:t>
      </w:r>
      <w:r>
        <w:rPr>
          <w:sz w:val="22"/>
          <w:szCs w:val="22"/>
        </w:rPr>
        <w:t xml:space="preserve">formacje zamieszczone w ofercie </w:t>
      </w:r>
      <w:r w:rsidRPr="002D1FE4">
        <w:rPr>
          <w:sz w:val="22"/>
          <w:szCs w:val="22"/>
        </w:rPr>
        <w:t>i załącznikach są aktualne i kompletne.</w:t>
      </w:r>
    </w:p>
    <w:p w14:paraId="5044CDFC" w14:textId="77777777" w:rsidR="002D1FE4" w:rsidRPr="002D1FE4" w:rsidRDefault="002D1FE4" w:rsidP="002D1FE4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nagrodzenie </w:t>
      </w:r>
      <w:r w:rsidRPr="002D1FE4">
        <w:rPr>
          <w:sz w:val="22"/>
          <w:szCs w:val="22"/>
        </w:rPr>
        <w:t>brutto w PLN zawiera należny podatek VAT oraz wszystkie przewidywane koszty kompletnego wykonania przedmio</w:t>
      </w:r>
      <w:r>
        <w:rPr>
          <w:sz w:val="22"/>
          <w:szCs w:val="22"/>
        </w:rPr>
        <w:t xml:space="preserve">tu zamówienia, jakie poniesiemy </w:t>
      </w:r>
      <w:r w:rsidRPr="002D1FE4">
        <w:rPr>
          <w:sz w:val="22"/>
          <w:szCs w:val="22"/>
        </w:rPr>
        <w:t>z tytułu należytej oraz zgodnej z obowiązującymi przepisami realizacji przedmiotu zamówienia.</w:t>
      </w:r>
    </w:p>
    <w:p w14:paraId="7A9F187B" w14:textId="77777777" w:rsidR="002D1FE4" w:rsidRPr="002D1FE4" w:rsidRDefault="002D1FE4" w:rsidP="002D1FE4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sz w:val="22"/>
          <w:szCs w:val="22"/>
        </w:rPr>
      </w:pPr>
      <w:r w:rsidRPr="002D1FE4">
        <w:rPr>
          <w:sz w:val="22"/>
          <w:szCs w:val="22"/>
        </w:rPr>
        <w:t xml:space="preserve">Będziemy związani złożoną ofertą przez okres </w:t>
      </w:r>
      <w:r w:rsidRPr="002D1FE4">
        <w:rPr>
          <w:b/>
          <w:sz w:val="22"/>
          <w:szCs w:val="22"/>
        </w:rPr>
        <w:t>30 dni</w:t>
      </w:r>
      <w:r w:rsidRPr="002D1FE4">
        <w:rPr>
          <w:sz w:val="22"/>
          <w:szCs w:val="22"/>
        </w:rPr>
        <w:t xml:space="preserve"> od ostatecznego terminu składania ofert.</w:t>
      </w:r>
    </w:p>
    <w:p w14:paraId="42D4CCB1" w14:textId="77777777" w:rsidR="002A5282" w:rsidRPr="00DC3F6F" w:rsidRDefault="002A5282" w:rsidP="00DC3F6F">
      <w:pPr>
        <w:pStyle w:val="Akapitzlist"/>
        <w:numPr>
          <w:ilvl w:val="0"/>
          <w:numId w:val="33"/>
        </w:numPr>
        <w:tabs>
          <w:tab w:val="left" w:pos="142"/>
        </w:tabs>
        <w:spacing w:before="120" w:after="120"/>
        <w:jc w:val="both"/>
        <w:rPr>
          <w:b/>
          <w:sz w:val="22"/>
          <w:szCs w:val="22"/>
        </w:rPr>
      </w:pPr>
      <w:r w:rsidRPr="00794D11">
        <w:rPr>
          <w:b/>
          <w:sz w:val="22"/>
          <w:szCs w:val="22"/>
        </w:rPr>
        <w:t>Oświadczam</w:t>
      </w:r>
      <w:r w:rsidR="002479D1">
        <w:rPr>
          <w:b/>
          <w:sz w:val="22"/>
          <w:szCs w:val="22"/>
        </w:rPr>
        <w:t>/</w:t>
      </w:r>
      <w:r w:rsidRPr="00794D11">
        <w:rPr>
          <w:b/>
          <w:sz w:val="22"/>
          <w:szCs w:val="22"/>
        </w:rPr>
        <w:t>y</w:t>
      </w:r>
      <w:r w:rsidR="001A567E">
        <w:rPr>
          <w:b/>
          <w:sz w:val="22"/>
          <w:szCs w:val="22"/>
        </w:rPr>
        <w:t xml:space="preserve"> również</w:t>
      </w:r>
      <w:r w:rsidRPr="00794D11">
        <w:rPr>
          <w:b/>
          <w:sz w:val="22"/>
          <w:szCs w:val="22"/>
        </w:rPr>
        <w:t>, że</w:t>
      </w:r>
      <w:r w:rsidR="00815C99" w:rsidRPr="00794D11">
        <w:rPr>
          <w:b/>
          <w:sz w:val="22"/>
          <w:szCs w:val="22"/>
        </w:rPr>
        <w:t>:</w:t>
      </w:r>
    </w:p>
    <w:p w14:paraId="1A3BCCA3" w14:textId="77777777" w:rsidR="002A5282" w:rsidRPr="0074352A" w:rsidRDefault="007B0BE9" w:rsidP="002A5282">
      <w:pPr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b/>
          <w:bCs/>
          <w:sz w:val="22"/>
          <w:szCs w:val="22"/>
        </w:rPr>
        <w:t>NIE UTAJNIAMY</w:t>
      </w:r>
      <w:r w:rsidR="002C532E">
        <w:rPr>
          <w:b/>
          <w:color w:val="C00000"/>
          <w:sz w:val="22"/>
          <w:szCs w:val="22"/>
          <w:vertAlign w:val="superscript"/>
        </w:rPr>
        <w:t>*</w:t>
      </w:r>
      <w:r w:rsidRPr="0074352A">
        <w:rPr>
          <w:sz w:val="22"/>
          <w:szCs w:val="22"/>
          <w:vertAlign w:val="superscript"/>
        </w:rPr>
        <w:t xml:space="preserve"> </w:t>
      </w:r>
      <w:r w:rsidR="002A5282" w:rsidRPr="0074352A">
        <w:rPr>
          <w:rFonts w:eastAsia="Tahoma"/>
          <w:sz w:val="22"/>
          <w:szCs w:val="22"/>
        </w:rPr>
        <w:t>żadnych informacji zawartych w naszej ofercie;</w:t>
      </w:r>
    </w:p>
    <w:p w14:paraId="03265486" w14:textId="77777777" w:rsidR="002A5282" w:rsidRPr="0074352A" w:rsidRDefault="007B0BE9" w:rsidP="002A5282">
      <w:pPr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b/>
          <w:bCs/>
          <w:sz w:val="22"/>
          <w:szCs w:val="22"/>
        </w:rPr>
        <w:t>UTAJNIAMY</w:t>
      </w:r>
      <w:r w:rsidR="002C532E">
        <w:rPr>
          <w:b/>
          <w:color w:val="C00000"/>
          <w:sz w:val="22"/>
          <w:szCs w:val="22"/>
          <w:vertAlign w:val="superscript"/>
        </w:rPr>
        <w:t>*</w:t>
      </w:r>
      <w:r w:rsidRPr="0074352A">
        <w:rPr>
          <w:b/>
          <w:color w:val="C00000"/>
          <w:sz w:val="22"/>
          <w:szCs w:val="22"/>
          <w:vertAlign w:val="superscript"/>
        </w:rPr>
        <w:t xml:space="preserve"> </w:t>
      </w:r>
      <w:r w:rsidR="002A5282" w:rsidRPr="0074352A">
        <w:rPr>
          <w:rFonts w:eastAsia="Tahoma"/>
          <w:sz w:val="22"/>
          <w:szCs w:val="22"/>
        </w:rPr>
        <w:t xml:space="preserve">informacje zawarte w naszej ofercie, które stanowią tajemnice przedsiębiorstwa </w:t>
      </w:r>
      <w:r w:rsidR="0074352A">
        <w:rPr>
          <w:rFonts w:eastAsia="Tahoma"/>
          <w:sz w:val="22"/>
          <w:szCs w:val="22"/>
        </w:rPr>
        <w:br/>
      </w:r>
      <w:r w:rsidR="002A5282" w:rsidRPr="0074352A">
        <w:rPr>
          <w:rFonts w:eastAsia="Tahoma"/>
          <w:sz w:val="22"/>
          <w:szCs w:val="22"/>
        </w:rPr>
        <w:t>w zakresie:</w:t>
      </w:r>
    </w:p>
    <w:p w14:paraId="70853AD8" w14:textId="17828764" w:rsidR="002A5282" w:rsidRPr="0074352A" w:rsidRDefault="002A5282" w:rsidP="002A5282">
      <w:pPr>
        <w:numPr>
          <w:ilvl w:val="0"/>
          <w:numId w:val="5"/>
        </w:numPr>
        <w:spacing w:line="360" w:lineRule="auto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nazwa utajnionego dokumentu</w:t>
      </w:r>
      <w:r w:rsidR="005877FD">
        <w:rPr>
          <w:rFonts w:eastAsia="Tahoma"/>
          <w:sz w:val="22"/>
          <w:szCs w:val="22"/>
        </w:rPr>
        <w:t xml:space="preserve"> i zakres informacji</w:t>
      </w:r>
      <w:r w:rsidR="00F4165C">
        <w:rPr>
          <w:rFonts w:eastAsia="Tahoma"/>
          <w:sz w:val="22"/>
          <w:szCs w:val="22"/>
        </w:rPr>
        <w:t xml:space="preserve"> </w:t>
      </w:r>
      <w:r w:rsidR="00F4165C" w:rsidRPr="00F4165C">
        <w:rPr>
          <w:rFonts w:eastAsia="Tahoma"/>
          <w:i/>
          <w:sz w:val="18"/>
          <w:szCs w:val="18"/>
        </w:rPr>
        <w:t>(podać)</w:t>
      </w:r>
      <w:r w:rsidRPr="0074352A">
        <w:rPr>
          <w:rFonts w:eastAsia="Tahoma"/>
          <w:sz w:val="22"/>
          <w:szCs w:val="22"/>
        </w:rPr>
        <w:t xml:space="preserve">: </w:t>
      </w:r>
      <w:r w:rsidR="00A873B1" w:rsidRPr="00017557">
        <w:rPr>
          <w:sz w:val="20"/>
          <w:szCs w:val="20"/>
          <w:highlight w:val="yellow"/>
        </w:rPr>
        <w:t>[...]</w:t>
      </w:r>
    </w:p>
    <w:p w14:paraId="422F6A14" w14:textId="77777777" w:rsidR="007B0BE9" w:rsidRPr="00C17605" w:rsidRDefault="002C532E" w:rsidP="007B0BE9">
      <w:pPr>
        <w:spacing w:line="360" w:lineRule="auto"/>
        <w:jc w:val="both"/>
        <w:rPr>
          <w:sz w:val="16"/>
          <w:szCs w:val="16"/>
        </w:rPr>
      </w:pPr>
      <w:r>
        <w:rPr>
          <w:b/>
          <w:color w:val="C00000"/>
          <w:sz w:val="16"/>
          <w:szCs w:val="16"/>
          <w:vertAlign w:val="superscript"/>
        </w:rPr>
        <w:t xml:space="preserve">        *</w:t>
      </w:r>
      <w:r w:rsidR="007B0BE9" w:rsidRPr="00C17605">
        <w:rPr>
          <w:b/>
          <w:color w:val="C00000"/>
          <w:sz w:val="16"/>
          <w:szCs w:val="16"/>
          <w:vertAlign w:val="superscript"/>
        </w:rPr>
        <w:t xml:space="preserve"> </w:t>
      </w:r>
      <w:r w:rsidR="007B0BE9" w:rsidRPr="00C17605">
        <w:rPr>
          <w:color w:val="C00000"/>
          <w:sz w:val="16"/>
          <w:szCs w:val="16"/>
        </w:rPr>
        <w:t>Niepotrzebne skreślić</w:t>
      </w:r>
    </w:p>
    <w:p w14:paraId="30056A8B" w14:textId="77777777" w:rsidR="002A5282" w:rsidRPr="0074352A" w:rsidRDefault="002A5282" w:rsidP="00B20D83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W związku z utajnieniem w/w dokumentów oświadczamy, że:</w:t>
      </w:r>
    </w:p>
    <w:p w14:paraId="5AD511D7" w14:textId="77777777" w:rsidR="002A5282" w:rsidRPr="0074352A" w:rsidRDefault="002A5282" w:rsidP="00B20D83">
      <w:pPr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wymienione wyżej informacje zostały w naszej firmie objęte ochrona jako nieujawnione, objęta tajemnicą przedsiębiorstwa,</w:t>
      </w:r>
    </w:p>
    <w:p w14:paraId="3B1A398D" w14:textId="5BCE78A5" w:rsidR="002A5282" w:rsidRPr="0074352A" w:rsidRDefault="002A5282" w:rsidP="00B20D83">
      <w:pPr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informacje te nie były nigdzie jawnie publikowane, nie stanowiły one części materiałów promocyjnych i podobnych, ani nie zapoznawano z nimi innych jednostek gospodarczy</w:t>
      </w:r>
      <w:r w:rsidR="00EF2840">
        <w:rPr>
          <w:rFonts w:eastAsia="Tahoma"/>
          <w:sz w:val="22"/>
          <w:szCs w:val="22"/>
        </w:rPr>
        <w:t xml:space="preserve">ch  i </w:t>
      </w:r>
      <w:r w:rsidRPr="0074352A">
        <w:rPr>
          <w:rFonts w:eastAsia="Tahoma"/>
          <w:sz w:val="22"/>
          <w:szCs w:val="22"/>
        </w:rPr>
        <w:t>administracyjnych w trybie jawnym,</w:t>
      </w:r>
    </w:p>
    <w:p w14:paraId="781EA4E5" w14:textId="77777777" w:rsidR="002A5282" w:rsidRPr="0074352A" w:rsidRDefault="002A5282" w:rsidP="00B20D83">
      <w:pPr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zastrzeżenie niejawności w/w informacji jest nadal ważne,</w:t>
      </w:r>
    </w:p>
    <w:p w14:paraId="4AA8DAC1" w14:textId="77777777" w:rsidR="001A567E" w:rsidRPr="00872478" w:rsidRDefault="002A5282" w:rsidP="001A567E">
      <w:pPr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informacje te nie wchodzą w zakres informacji składanych w rejestrach sądowych przez spółki i przedsiębiorstwa, nawet jeśli nasza jednostka nie jest zobowiązana do składania takich dokumentów w sądach rejestrowych.</w:t>
      </w:r>
    </w:p>
    <w:p w14:paraId="26E18BAC" w14:textId="017E5872" w:rsidR="00483360" w:rsidRPr="00DC3F6F" w:rsidRDefault="00483360" w:rsidP="00DC3F6F">
      <w:pPr>
        <w:pStyle w:val="Akapitzlist"/>
        <w:numPr>
          <w:ilvl w:val="0"/>
          <w:numId w:val="33"/>
        </w:numPr>
        <w:tabs>
          <w:tab w:val="left" w:pos="142"/>
        </w:tabs>
        <w:spacing w:before="120" w:after="120"/>
        <w:jc w:val="both"/>
        <w:rPr>
          <w:bCs/>
          <w:sz w:val="22"/>
          <w:szCs w:val="22"/>
        </w:rPr>
      </w:pPr>
      <w:r w:rsidRPr="00DC3F6F">
        <w:rPr>
          <w:bCs/>
          <w:sz w:val="22"/>
          <w:szCs w:val="22"/>
        </w:rPr>
        <w:t>Imię i na</w:t>
      </w:r>
      <w:r w:rsidR="002479D1" w:rsidRPr="00DC3F6F">
        <w:rPr>
          <w:bCs/>
          <w:sz w:val="22"/>
          <w:szCs w:val="22"/>
        </w:rPr>
        <w:t>zwisko oraz funkcja osoby, którą</w:t>
      </w:r>
      <w:r w:rsidRPr="00DC3F6F">
        <w:rPr>
          <w:bCs/>
          <w:sz w:val="22"/>
          <w:szCs w:val="22"/>
        </w:rPr>
        <w:t xml:space="preserve"> należy wpisać do umowy jako osobę reprezentującą firmę: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51"/>
        <w:gridCol w:w="5305"/>
      </w:tblGrid>
      <w:tr w:rsidR="00483360" w:rsidRPr="00726DD4" w14:paraId="5D102C15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35B812F6" w14:textId="77777777" w:rsidR="00483360" w:rsidRPr="00726DD4" w:rsidRDefault="00483360" w:rsidP="00C017CC">
            <w:pPr>
              <w:pStyle w:val="Zawartotabeli"/>
              <w:jc w:val="center"/>
            </w:pPr>
            <w:r w:rsidRPr="00726DD4">
              <w:rPr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2537" w:type="pct"/>
            <w:shd w:val="clear" w:color="auto" w:fill="auto"/>
            <w:vAlign w:val="center"/>
          </w:tcPr>
          <w:p w14:paraId="71BC3A29" w14:textId="77777777" w:rsidR="00483360" w:rsidRPr="00726DD4" w:rsidRDefault="00C017CC" w:rsidP="00C017CC">
            <w:pPr>
              <w:pStyle w:val="Zawartotabeli"/>
              <w:jc w:val="center"/>
            </w:pPr>
            <w:r>
              <w:rPr>
                <w:b/>
                <w:bCs/>
                <w:sz w:val="20"/>
                <w:szCs w:val="20"/>
              </w:rPr>
              <w:t>Pełniona f</w:t>
            </w:r>
            <w:r w:rsidR="00483360" w:rsidRPr="00726DD4">
              <w:rPr>
                <w:b/>
                <w:bCs/>
                <w:sz w:val="20"/>
                <w:szCs w:val="20"/>
              </w:rPr>
              <w:t>unkcja</w:t>
            </w:r>
          </w:p>
        </w:tc>
      </w:tr>
      <w:tr w:rsidR="00483360" w:rsidRPr="00726DD4" w14:paraId="0352C949" w14:textId="77777777" w:rsidTr="00DC3F6F">
        <w:trPr>
          <w:trHeight w:val="228"/>
        </w:trPr>
        <w:tc>
          <w:tcPr>
            <w:tcW w:w="2463" w:type="pct"/>
            <w:shd w:val="clear" w:color="auto" w:fill="auto"/>
            <w:vAlign w:val="center"/>
          </w:tcPr>
          <w:p w14:paraId="5077FEC4" w14:textId="77777777" w:rsidR="00483360" w:rsidRPr="00726DD4" w:rsidRDefault="00483360" w:rsidP="00C017CC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7" w:type="pct"/>
            <w:shd w:val="clear" w:color="auto" w:fill="auto"/>
            <w:vAlign w:val="center"/>
          </w:tcPr>
          <w:p w14:paraId="26757694" w14:textId="77777777" w:rsidR="00483360" w:rsidRPr="00726DD4" w:rsidRDefault="00483360" w:rsidP="00C017CC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271AE7E8" w14:textId="77777777" w:rsidR="00726DD4" w:rsidRPr="00DC3F6F" w:rsidRDefault="00483360" w:rsidP="00DC3F6F">
      <w:pPr>
        <w:pStyle w:val="Akapitzlist"/>
        <w:numPr>
          <w:ilvl w:val="0"/>
          <w:numId w:val="33"/>
        </w:numPr>
        <w:tabs>
          <w:tab w:val="left" w:pos="142"/>
        </w:tabs>
        <w:spacing w:before="120" w:after="120"/>
        <w:jc w:val="both"/>
        <w:rPr>
          <w:bCs/>
          <w:sz w:val="22"/>
          <w:szCs w:val="22"/>
        </w:rPr>
      </w:pPr>
      <w:r w:rsidRPr="00DC3F6F">
        <w:rPr>
          <w:bCs/>
          <w:sz w:val="22"/>
          <w:szCs w:val="22"/>
        </w:rPr>
        <w:t>Imię i nazwisko osoby odpowiedzialnej za realizację przedmiotu umowy ze strony Wykonawcy: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9"/>
        <w:gridCol w:w="2884"/>
        <w:gridCol w:w="7033"/>
      </w:tblGrid>
      <w:tr w:rsidR="00715337" w:rsidRPr="00726DD4" w14:paraId="72D7A956" w14:textId="77777777" w:rsidTr="00DC3F6F">
        <w:trPr>
          <w:trHeight w:val="368"/>
        </w:trPr>
        <w:tc>
          <w:tcPr>
            <w:tcW w:w="258" w:type="pct"/>
            <w:vAlign w:val="center"/>
          </w:tcPr>
          <w:p w14:paraId="7437960E" w14:textId="77777777" w:rsidR="00715337" w:rsidRPr="00715337" w:rsidRDefault="00715337" w:rsidP="00715337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13848B4E" w14:textId="77777777" w:rsidR="00715337" w:rsidRPr="00726DD4" w:rsidRDefault="00715337" w:rsidP="00715337">
            <w:pPr>
              <w:pStyle w:val="Zawartotabeli"/>
            </w:pPr>
            <w:r w:rsidRPr="00726DD4">
              <w:rPr>
                <w:b/>
                <w:bCs/>
                <w:sz w:val="20"/>
                <w:szCs w:val="20"/>
              </w:rPr>
              <w:t>Imię i nazwisko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63" w:type="pct"/>
            <w:vAlign w:val="center"/>
          </w:tcPr>
          <w:p w14:paraId="5EE0D852" w14:textId="77777777" w:rsidR="00715337" w:rsidRPr="00726DD4" w:rsidRDefault="00715337" w:rsidP="00715337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</w:tc>
      </w:tr>
      <w:tr w:rsidR="00715337" w:rsidRPr="00726DD4" w14:paraId="29D8828F" w14:textId="77777777" w:rsidTr="00DC3F6F">
        <w:trPr>
          <w:trHeight w:val="291"/>
        </w:trPr>
        <w:tc>
          <w:tcPr>
            <w:tcW w:w="258" w:type="pct"/>
            <w:vAlign w:val="center"/>
          </w:tcPr>
          <w:p w14:paraId="5688497E" w14:textId="77777777" w:rsidR="00715337" w:rsidRPr="00715337" w:rsidRDefault="00715337" w:rsidP="00715337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45784D5A" w14:textId="77777777" w:rsidR="00DE2F0D" w:rsidRPr="00F02190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726DD4">
              <w:rPr>
                <w:b/>
                <w:bCs/>
                <w:sz w:val="20"/>
                <w:szCs w:val="20"/>
              </w:rPr>
              <w:t>Adres e-mail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63" w:type="pct"/>
            <w:vAlign w:val="center"/>
          </w:tcPr>
          <w:p w14:paraId="333C42B9" w14:textId="77777777" w:rsidR="00715337" w:rsidRPr="00726DD4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715337" w:rsidRPr="00726DD4" w14:paraId="126C61B6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72156922" w14:textId="77777777" w:rsidR="00715337" w:rsidRPr="00715337" w:rsidRDefault="00715337" w:rsidP="00715337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3A6F3E9B" w14:textId="77777777" w:rsidR="00715337" w:rsidRPr="00726DD4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er telefonu:</w:t>
            </w:r>
          </w:p>
        </w:tc>
        <w:tc>
          <w:tcPr>
            <w:tcW w:w="3363" w:type="pct"/>
            <w:vAlign w:val="center"/>
          </w:tcPr>
          <w:p w14:paraId="58C18085" w14:textId="77777777" w:rsidR="00715337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715337" w:rsidRPr="00726DD4" w14:paraId="13FF4123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62ED2C1A" w14:textId="77777777" w:rsidR="00715337" w:rsidRPr="00715337" w:rsidRDefault="00715337" w:rsidP="00715337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3FC1C8FF" w14:textId="77777777" w:rsidR="00715337" w:rsidRDefault="00715337" w:rsidP="00DE2F0D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er faksu:</w:t>
            </w:r>
          </w:p>
          <w:p w14:paraId="0848B987" w14:textId="77777777" w:rsidR="00DE2F0D" w:rsidRPr="00726DD4" w:rsidRDefault="00DE2F0D" w:rsidP="00DE2F0D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AD139B">
              <w:rPr>
                <w:bCs/>
                <w:sz w:val="16"/>
                <w:szCs w:val="16"/>
              </w:rPr>
              <w:t>(jeżeli dotyczy)</w:t>
            </w:r>
          </w:p>
        </w:tc>
        <w:tc>
          <w:tcPr>
            <w:tcW w:w="3363" w:type="pct"/>
            <w:vAlign w:val="center"/>
          </w:tcPr>
          <w:p w14:paraId="6902302E" w14:textId="77777777" w:rsidR="00715337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</w:tbl>
    <w:p w14:paraId="3EF7C777" w14:textId="77777777" w:rsidR="004C5E82" w:rsidRPr="00DC3F6F" w:rsidRDefault="004C5E82" w:rsidP="00DC3F6F">
      <w:pPr>
        <w:pStyle w:val="Akapitzlist"/>
        <w:numPr>
          <w:ilvl w:val="0"/>
          <w:numId w:val="33"/>
        </w:numPr>
        <w:tabs>
          <w:tab w:val="left" w:pos="142"/>
        </w:tabs>
        <w:spacing w:before="120" w:after="120"/>
        <w:jc w:val="both"/>
        <w:rPr>
          <w:bCs/>
          <w:sz w:val="22"/>
          <w:szCs w:val="22"/>
        </w:rPr>
      </w:pPr>
      <w:r w:rsidRPr="00DC3F6F">
        <w:rPr>
          <w:bCs/>
          <w:sz w:val="22"/>
          <w:szCs w:val="22"/>
        </w:rPr>
        <w:t>Integralną część niniejszej oferty jako załączniki s</w:t>
      </w:r>
      <w:r w:rsidR="001A567E" w:rsidRPr="00DC3F6F">
        <w:rPr>
          <w:bCs/>
          <w:sz w:val="22"/>
          <w:szCs w:val="22"/>
        </w:rPr>
        <w:t xml:space="preserve">tanowią poniższe </w:t>
      </w:r>
      <w:r w:rsidRPr="00DC3F6F">
        <w:rPr>
          <w:bCs/>
          <w:sz w:val="22"/>
          <w:szCs w:val="22"/>
        </w:rPr>
        <w:t>dokumenty:</w:t>
      </w:r>
    </w:p>
    <w:p w14:paraId="42ABFEA4" w14:textId="77777777" w:rsidR="004C5E82" w:rsidRPr="00D21A88" w:rsidRDefault="004C5E82" w:rsidP="004C5E82">
      <w:pPr>
        <w:numPr>
          <w:ilvl w:val="0"/>
          <w:numId w:val="41"/>
        </w:numPr>
        <w:suppressAutoHyphens w:val="0"/>
        <w:spacing w:line="360" w:lineRule="auto"/>
        <w:rPr>
          <w:sz w:val="22"/>
          <w:szCs w:val="22"/>
        </w:rPr>
      </w:pPr>
      <w:r w:rsidRPr="00D21A88">
        <w:rPr>
          <w:sz w:val="22"/>
          <w:szCs w:val="22"/>
        </w:rPr>
        <w:t>………………………………………..</w:t>
      </w:r>
    </w:p>
    <w:p w14:paraId="5B54AE52" w14:textId="77777777" w:rsidR="004C5E82" w:rsidRDefault="004C5E82" w:rsidP="004C5E82">
      <w:pPr>
        <w:numPr>
          <w:ilvl w:val="0"/>
          <w:numId w:val="41"/>
        </w:numPr>
        <w:suppressAutoHyphens w:val="0"/>
        <w:spacing w:line="360" w:lineRule="auto"/>
        <w:rPr>
          <w:sz w:val="22"/>
          <w:szCs w:val="22"/>
        </w:rPr>
      </w:pPr>
      <w:r w:rsidRPr="00D21A88">
        <w:rPr>
          <w:sz w:val="22"/>
          <w:szCs w:val="22"/>
        </w:rPr>
        <w:t>………………………………………..</w:t>
      </w:r>
    </w:p>
    <w:p w14:paraId="2CD1C26A" w14:textId="52F1A7A8" w:rsidR="00AA3366" w:rsidRPr="00A873B1" w:rsidRDefault="00184E7F" w:rsidP="00726DD4">
      <w:pPr>
        <w:numPr>
          <w:ilvl w:val="0"/>
          <w:numId w:val="41"/>
        </w:numPr>
        <w:suppressAutoHyphens w:val="0"/>
        <w:spacing w:line="360" w:lineRule="auto"/>
        <w:rPr>
          <w:sz w:val="22"/>
          <w:szCs w:val="22"/>
        </w:rPr>
      </w:pPr>
      <w:r w:rsidRPr="00D21A88">
        <w:rPr>
          <w:sz w:val="22"/>
          <w:szCs w:val="22"/>
        </w:rPr>
        <w:t>………………………………………..</w:t>
      </w:r>
    </w:p>
    <w:p w14:paraId="0118DD6E" w14:textId="77777777" w:rsidR="00545588" w:rsidRPr="00545588" w:rsidRDefault="00545588" w:rsidP="00545588">
      <w:pPr>
        <w:pStyle w:val="Tekstpodstawowy"/>
        <w:rPr>
          <w:b w:val="0"/>
          <w:szCs w:val="24"/>
          <w:vertAlign w:val="superscript"/>
        </w:rPr>
      </w:pPr>
      <w:r w:rsidRPr="00545588">
        <w:rPr>
          <w:b w:val="0"/>
          <w:szCs w:val="24"/>
          <w:vertAlign w:val="superscript"/>
        </w:rPr>
        <w:t>…………............................………….</w:t>
      </w:r>
    </w:p>
    <w:p w14:paraId="31F37331" w14:textId="77777777" w:rsidR="00545588" w:rsidRPr="00545588" w:rsidRDefault="00545588" w:rsidP="00545588">
      <w:pPr>
        <w:pStyle w:val="Tekstpodstawowy"/>
        <w:rPr>
          <w:b w:val="0"/>
          <w:sz w:val="16"/>
          <w:szCs w:val="16"/>
        </w:rPr>
      </w:pPr>
      <w:r w:rsidRPr="00545588">
        <w:rPr>
          <w:b w:val="0"/>
          <w:sz w:val="16"/>
          <w:szCs w:val="16"/>
        </w:rPr>
        <w:t xml:space="preserve">              Miejscowość i data</w:t>
      </w:r>
    </w:p>
    <w:p w14:paraId="6396FB69" w14:textId="0D4DE830" w:rsidR="00545588" w:rsidRPr="00545588" w:rsidRDefault="00545588" w:rsidP="00545588">
      <w:pPr>
        <w:pStyle w:val="Tekstpodstawowy"/>
        <w:spacing w:line="240" w:lineRule="exact"/>
        <w:jc w:val="center"/>
        <w:rPr>
          <w:b w:val="0"/>
          <w:sz w:val="16"/>
          <w:szCs w:val="16"/>
        </w:rPr>
      </w:pPr>
      <w:r w:rsidRPr="00545588">
        <w:rPr>
          <w:b w:val="0"/>
          <w:szCs w:val="24"/>
        </w:rPr>
        <w:t xml:space="preserve">                                                                </w:t>
      </w:r>
      <w:r w:rsidRPr="00545588">
        <w:rPr>
          <w:b w:val="0"/>
          <w:sz w:val="16"/>
          <w:szCs w:val="16"/>
        </w:rPr>
        <w:t>………</w:t>
      </w:r>
      <w:r>
        <w:rPr>
          <w:b w:val="0"/>
          <w:sz w:val="16"/>
          <w:szCs w:val="16"/>
        </w:rPr>
        <w:t>…….</w:t>
      </w:r>
      <w:r w:rsidRPr="00545588">
        <w:rPr>
          <w:b w:val="0"/>
          <w:sz w:val="16"/>
          <w:szCs w:val="16"/>
        </w:rPr>
        <w:t>…………………………….</w:t>
      </w:r>
    </w:p>
    <w:p w14:paraId="3237E3F8" w14:textId="77777777" w:rsidR="00545588" w:rsidRDefault="00545588" w:rsidP="00545588">
      <w:pPr>
        <w:ind w:left="5245"/>
        <w:jc w:val="center"/>
        <w:rPr>
          <w:sz w:val="16"/>
          <w:szCs w:val="16"/>
        </w:rPr>
      </w:pPr>
      <w:r w:rsidRPr="00545588">
        <w:rPr>
          <w:sz w:val="16"/>
          <w:szCs w:val="16"/>
        </w:rPr>
        <w:t xml:space="preserve">podpis Wykonawcy/podpis osoby </w:t>
      </w:r>
      <w:r w:rsidRPr="00545588">
        <w:rPr>
          <w:sz w:val="16"/>
          <w:szCs w:val="16"/>
        </w:rPr>
        <w:br/>
        <w:t>uprawnionej/upoważnionej</w:t>
      </w:r>
    </w:p>
    <w:p w14:paraId="72CDBC74" w14:textId="1BB9C01C" w:rsidR="00545588" w:rsidRPr="00A873B1" w:rsidRDefault="00545588" w:rsidP="00A873B1">
      <w:pPr>
        <w:ind w:left="5245"/>
        <w:jc w:val="center"/>
        <w:rPr>
          <w:sz w:val="16"/>
          <w:szCs w:val="16"/>
        </w:rPr>
      </w:pPr>
      <w:r w:rsidRPr="00545588">
        <w:rPr>
          <w:sz w:val="16"/>
          <w:szCs w:val="16"/>
        </w:rPr>
        <w:t>do reprezentowania Wykonawcy</w:t>
      </w:r>
    </w:p>
    <w:sectPr w:rsidR="00545588" w:rsidRPr="00A873B1" w:rsidSect="00A873B1">
      <w:headerReference w:type="default" r:id="rId8"/>
      <w:footerReference w:type="default" r:id="rId9"/>
      <w:pgSz w:w="11906" w:h="16838" w:code="9"/>
      <w:pgMar w:top="1134" w:right="720" w:bottom="851" w:left="720" w:header="397" w:footer="34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949DC" w14:textId="77777777" w:rsidR="00F16567" w:rsidRDefault="00F16567" w:rsidP="00480608">
      <w:r>
        <w:separator/>
      </w:r>
    </w:p>
  </w:endnote>
  <w:endnote w:type="continuationSeparator" w:id="0">
    <w:p w14:paraId="57D85D34" w14:textId="77777777" w:rsidR="00F16567" w:rsidRDefault="00F16567" w:rsidP="0048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700684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97BD893" w14:textId="77777777" w:rsidR="00480608" w:rsidRDefault="006739A8" w:rsidP="006739A8">
            <w:pPr>
              <w:pStyle w:val="Stopka"/>
              <w:jc w:val="right"/>
            </w:pPr>
            <w:r w:rsidRPr="006739A8">
              <w:rPr>
                <w:sz w:val="18"/>
                <w:szCs w:val="18"/>
              </w:rPr>
              <w:t xml:space="preserve">  </w:t>
            </w:r>
            <w:r>
              <w:t xml:space="preserve">                                                                                                                                        </w:t>
            </w:r>
            <w:r w:rsidRPr="006739A8">
              <w:rPr>
                <w:sz w:val="18"/>
                <w:szCs w:val="18"/>
              </w:rPr>
              <w:t xml:space="preserve">Strona </w:t>
            </w:r>
            <w:r w:rsidRPr="006739A8">
              <w:rPr>
                <w:bCs/>
                <w:sz w:val="18"/>
                <w:szCs w:val="18"/>
              </w:rPr>
              <w:fldChar w:fldCharType="begin"/>
            </w:r>
            <w:r w:rsidRPr="006739A8">
              <w:rPr>
                <w:bCs/>
                <w:sz w:val="18"/>
                <w:szCs w:val="18"/>
              </w:rPr>
              <w:instrText>PAGE</w:instrText>
            </w:r>
            <w:r w:rsidRPr="006739A8">
              <w:rPr>
                <w:bCs/>
                <w:sz w:val="18"/>
                <w:szCs w:val="18"/>
              </w:rPr>
              <w:fldChar w:fldCharType="separate"/>
            </w:r>
            <w:r w:rsidR="001848AF">
              <w:rPr>
                <w:bCs/>
                <w:noProof/>
                <w:sz w:val="18"/>
                <w:szCs w:val="18"/>
              </w:rPr>
              <w:t>1</w:t>
            </w:r>
            <w:r w:rsidRPr="006739A8">
              <w:rPr>
                <w:bCs/>
                <w:sz w:val="18"/>
                <w:szCs w:val="18"/>
              </w:rPr>
              <w:fldChar w:fldCharType="end"/>
            </w:r>
            <w:r w:rsidRPr="006739A8">
              <w:rPr>
                <w:sz w:val="18"/>
                <w:szCs w:val="18"/>
              </w:rPr>
              <w:t xml:space="preserve"> z </w:t>
            </w:r>
            <w:r w:rsidRPr="006739A8">
              <w:rPr>
                <w:bCs/>
                <w:sz w:val="18"/>
                <w:szCs w:val="18"/>
              </w:rPr>
              <w:fldChar w:fldCharType="begin"/>
            </w:r>
            <w:r w:rsidRPr="006739A8">
              <w:rPr>
                <w:bCs/>
                <w:sz w:val="18"/>
                <w:szCs w:val="18"/>
              </w:rPr>
              <w:instrText>NUMPAGES</w:instrText>
            </w:r>
            <w:r w:rsidRPr="006739A8">
              <w:rPr>
                <w:bCs/>
                <w:sz w:val="18"/>
                <w:szCs w:val="18"/>
              </w:rPr>
              <w:fldChar w:fldCharType="separate"/>
            </w:r>
            <w:r w:rsidR="001848AF">
              <w:rPr>
                <w:bCs/>
                <w:noProof/>
                <w:sz w:val="18"/>
                <w:szCs w:val="18"/>
              </w:rPr>
              <w:t>3</w:t>
            </w:r>
            <w:r w:rsidRPr="006739A8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3B54F" w14:textId="77777777" w:rsidR="00F16567" w:rsidRDefault="00F16567" w:rsidP="00480608">
      <w:r>
        <w:separator/>
      </w:r>
    </w:p>
  </w:footnote>
  <w:footnote w:type="continuationSeparator" w:id="0">
    <w:p w14:paraId="236BDFCD" w14:textId="77777777" w:rsidR="00F16567" w:rsidRDefault="00F16567" w:rsidP="00480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D24F8" w14:textId="77777777" w:rsidR="00636A40" w:rsidRDefault="00636A40" w:rsidP="00636A40">
    <w:pPr>
      <w:spacing w:line="276" w:lineRule="auto"/>
      <w:jc w:val="center"/>
      <w:rPr>
        <w:sz w:val="18"/>
        <w:szCs w:val="18"/>
      </w:rPr>
    </w:pPr>
    <w:r w:rsidRPr="00D8294C">
      <w:rPr>
        <w:bCs/>
        <w:sz w:val="18"/>
        <w:szCs w:val="18"/>
      </w:rPr>
      <w:t xml:space="preserve">Samodzielny Publiczny Zakład Opieki Zdrowotnej </w:t>
    </w:r>
    <w:r w:rsidRPr="00D8294C">
      <w:rPr>
        <w:sz w:val="18"/>
        <w:szCs w:val="18"/>
      </w:rPr>
      <w:t xml:space="preserve">Ministerstwa Spraw Wewnętrznych i Administracji </w:t>
    </w:r>
  </w:p>
  <w:p w14:paraId="10CFFDDC" w14:textId="77777777" w:rsidR="00636A40" w:rsidRPr="00636A40" w:rsidRDefault="00636A40" w:rsidP="00636A40">
    <w:pPr>
      <w:spacing w:line="276" w:lineRule="auto"/>
      <w:jc w:val="center"/>
      <w:rPr>
        <w:sz w:val="18"/>
        <w:szCs w:val="18"/>
      </w:rPr>
    </w:pPr>
    <w:r w:rsidRPr="00D8294C">
      <w:rPr>
        <w:sz w:val="18"/>
        <w:szCs w:val="18"/>
      </w:rPr>
      <w:t>w Kielcach</w:t>
    </w:r>
    <w:r>
      <w:rPr>
        <w:sz w:val="18"/>
        <w:szCs w:val="18"/>
      </w:rPr>
      <w:t xml:space="preserve"> im. św. Jana Pawła 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248EBCA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hAnsi="Times New Roman" w:cs="Times New Roman" w:hint="default"/>
        <w:b w:val="0"/>
        <w:bCs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  <w:b w:val="0"/>
        <w:bCs w:val="0"/>
        <w:sz w:val="20"/>
        <w:szCs w:val="2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</w:abstractNum>
  <w:abstractNum w:abstractNumId="3" w15:restartNumberingAfterBreak="0">
    <w:nsid w:val="00000004"/>
    <w:multiLevelType w:val="multilevel"/>
    <w:tmpl w:val="A34C4B7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eastAsia="Tahoma" w:hAnsi="Times New Roman" w:cs="Times New Roman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</w:abstractNum>
  <w:abstractNum w:abstractNumId="4" w15:restartNumberingAfterBreak="0">
    <w:nsid w:val="00000005"/>
    <w:multiLevelType w:val="multilevel"/>
    <w:tmpl w:val="8C0AE68E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567" w:hanging="207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00000006"/>
    <w:multiLevelType w:val="multilevel"/>
    <w:tmpl w:val="1C6A567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624" w:hanging="264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/>
        <w:sz w:val="16"/>
        <w:szCs w:val="16"/>
      </w:rPr>
    </w:lvl>
  </w:abstractNum>
  <w:abstractNum w:abstractNumId="7" w15:restartNumberingAfterBreak="0">
    <w:nsid w:val="02897FDE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AB54E5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802699"/>
    <w:multiLevelType w:val="hybridMultilevel"/>
    <w:tmpl w:val="BCEC5B2E"/>
    <w:lvl w:ilvl="0" w:tplc="BB68374C">
      <w:start w:val="2"/>
      <w:numFmt w:val="decimal"/>
      <w:lvlText w:val="%1"/>
      <w:lvlJc w:val="left"/>
      <w:pPr>
        <w:ind w:left="643" w:hanging="360"/>
      </w:pPr>
      <w:rPr>
        <w:rFonts w:hint="default"/>
        <w:color w:val="C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16BA1AC8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C63643"/>
    <w:multiLevelType w:val="hybridMultilevel"/>
    <w:tmpl w:val="D0328466"/>
    <w:lvl w:ilvl="0" w:tplc="A71A1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C5916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187C27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FC1394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D6347E"/>
    <w:multiLevelType w:val="hybridMultilevel"/>
    <w:tmpl w:val="B1E4FCB6"/>
    <w:lvl w:ilvl="0" w:tplc="AE00D2E8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D9374B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237331DE"/>
    <w:multiLevelType w:val="hybridMultilevel"/>
    <w:tmpl w:val="8AFEC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3E5DB1"/>
    <w:multiLevelType w:val="hybridMultilevel"/>
    <w:tmpl w:val="A8987680"/>
    <w:lvl w:ilvl="0" w:tplc="793441FE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784A53EC">
      <w:start w:val="1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b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A9267B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C54F86"/>
    <w:multiLevelType w:val="multilevel"/>
    <w:tmpl w:val="43EE88CC"/>
    <w:lvl w:ilvl="0">
      <w:start w:val="6"/>
      <w:numFmt w:val="decimal"/>
      <w:lvlText w:val="%1"/>
      <w:lvlJc w:val="left"/>
      <w:pPr>
        <w:ind w:left="360" w:hanging="360"/>
      </w:pPr>
      <w:rPr>
        <w:rFonts w:eastAsia="Tahoma" w:hint="default"/>
        <w:sz w:val="20"/>
      </w:rPr>
    </w:lvl>
    <w:lvl w:ilvl="1">
      <w:start w:val="1"/>
      <w:numFmt w:val="decimal"/>
      <w:lvlText w:val="%1.%2"/>
      <w:lvlJc w:val="left"/>
      <w:pPr>
        <w:ind w:left="680" w:hanging="340"/>
      </w:pPr>
      <w:rPr>
        <w:rFonts w:eastAsia="Tahoma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ahoma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ahoma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  <w:sz w:val="20"/>
      </w:rPr>
    </w:lvl>
  </w:abstractNum>
  <w:abstractNum w:abstractNumId="21" w15:restartNumberingAfterBreak="0">
    <w:nsid w:val="2F44714A"/>
    <w:multiLevelType w:val="hybridMultilevel"/>
    <w:tmpl w:val="9ED4B6A6"/>
    <w:lvl w:ilvl="0" w:tplc="401490CE">
      <w:start w:val="1"/>
      <w:numFmt w:val="decimal"/>
      <w:lvlText w:val="%1."/>
      <w:lvlJc w:val="left"/>
      <w:pPr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 w15:restartNumberingAfterBreak="0">
    <w:nsid w:val="3A755D13"/>
    <w:multiLevelType w:val="hybridMultilevel"/>
    <w:tmpl w:val="CABE5F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FD6B07"/>
    <w:multiLevelType w:val="hybridMultilevel"/>
    <w:tmpl w:val="510C9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9A453E"/>
    <w:multiLevelType w:val="hybridMultilevel"/>
    <w:tmpl w:val="62CEF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1E424B"/>
    <w:multiLevelType w:val="hybridMultilevel"/>
    <w:tmpl w:val="A030CDD2"/>
    <w:lvl w:ilvl="0" w:tplc="0F523572">
      <w:start w:val="2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4A7E0FA7"/>
    <w:multiLevelType w:val="multilevel"/>
    <w:tmpl w:val="C3EA8434"/>
    <w:lvl w:ilvl="0">
      <w:start w:val="5"/>
      <w:numFmt w:val="decimal"/>
      <w:lvlText w:val="%1"/>
      <w:lvlJc w:val="left"/>
      <w:pPr>
        <w:ind w:left="360" w:hanging="360"/>
      </w:pPr>
      <w:rPr>
        <w:rFonts w:eastAsia="Tahoma" w:hint="default"/>
      </w:rPr>
    </w:lvl>
    <w:lvl w:ilvl="1">
      <w:start w:val="1"/>
      <w:numFmt w:val="decimal"/>
      <w:lvlText w:val="%1.%2"/>
      <w:lvlJc w:val="left"/>
      <w:pPr>
        <w:ind w:left="680" w:hanging="340"/>
      </w:pPr>
      <w:rPr>
        <w:rFonts w:eastAsia="Tahom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ahom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ahom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</w:rPr>
    </w:lvl>
  </w:abstractNum>
  <w:abstractNum w:abstractNumId="27" w15:restartNumberingAfterBreak="0">
    <w:nsid w:val="4BD55CDE"/>
    <w:multiLevelType w:val="hybridMultilevel"/>
    <w:tmpl w:val="D682FAB0"/>
    <w:lvl w:ilvl="0" w:tplc="B4B07396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4C9F38C5"/>
    <w:multiLevelType w:val="multilevel"/>
    <w:tmpl w:val="5CA6EADA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4D7427F1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B92739"/>
    <w:multiLevelType w:val="multilevel"/>
    <w:tmpl w:val="F148E502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5B4B17E8"/>
    <w:multiLevelType w:val="hybridMultilevel"/>
    <w:tmpl w:val="B23A12F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C1977FF"/>
    <w:multiLevelType w:val="hybridMultilevel"/>
    <w:tmpl w:val="05C6D8F4"/>
    <w:lvl w:ilvl="0" w:tplc="EC783502">
      <w:start w:val="2"/>
      <w:numFmt w:val="decimal"/>
      <w:lvlText w:val="%1"/>
      <w:lvlJc w:val="left"/>
      <w:pPr>
        <w:ind w:left="10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33" w15:restartNumberingAfterBreak="0">
    <w:nsid w:val="65860B90"/>
    <w:multiLevelType w:val="hybridMultilevel"/>
    <w:tmpl w:val="6D2227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DB1D83"/>
    <w:multiLevelType w:val="hybridMultilevel"/>
    <w:tmpl w:val="DEC826CA"/>
    <w:lvl w:ilvl="0" w:tplc="68448014">
      <w:start w:val="1"/>
      <w:numFmt w:val="upperRoman"/>
      <w:lvlText w:val="%1."/>
      <w:lvlJc w:val="left"/>
      <w:pPr>
        <w:ind w:left="596" w:hanging="454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693A33C7"/>
    <w:multiLevelType w:val="hybridMultilevel"/>
    <w:tmpl w:val="2F9CDA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E73F86"/>
    <w:multiLevelType w:val="multilevel"/>
    <w:tmpl w:val="DB328F68"/>
    <w:lvl w:ilvl="0">
      <w:start w:val="1"/>
      <w:numFmt w:val="upperRoman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4" w:hanging="1440"/>
      </w:pPr>
      <w:rPr>
        <w:rFonts w:hint="default"/>
      </w:rPr>
    </w:lvl>
  </w:abstractNum>
  <w:abstractNum w:abstractNumId="37" w15:restartNumberingAfterBreak="0">
    <w:nsid w:val="76F30D7D"/>
    <w:multiLevelType w:val="multilevel"/>
    <w:tmpl w:val="1CB0EC20"/>
    <w:lvl w:ilvl="0">
      <w:start w:val="1"/>
      <w:numFmt w:val="upperRoman"/>
      <w:lvlText w:val="%1."/>
      <w:lvlJc w:val="right"/>
      <w:pPr>
        <w:ind w:left="794" w:hanging="79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4" w:hanging="1440"/>
      </w:pPr>
      <w:rPr>
        <w:rFonts w:hint="default"/>
      </w:rPr>
    </w:lvl>
  </w:abstractNum>
  <w:abstractNum w:abstractNumId="38" w15:restartNumberingAfterBreak="0">
    <w:nsid w:val="781F1810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7B0BA2"/>
    <w:multiLevelType w:val="hybridMultilevel"/>
    <w:tmpl w:val="1B90ABE2"/>
    <w:lvl w:ilvl="0" w:tplc="7C2C3C70">
      <w:start w:val="2"/>
      <w:numFmt w:val="decimal"/>
      <w:lvlText w:val="%1"/>
      <w:lvlJc w:val="left"/>
      <w:pPr>
        <w:ind w:left="700" w:hanging="360"/>
      </w:pPr>
      <w:rPr>
        <w:rFonts w:hint="default"/>
        <w:color w:val="C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0" w15:restartNumberingAfterBreak="0">
    <w:nsid w:val="7B454B28"/>
    <w:multiLevelType w:val="hybridMultilevel"/>
    <w:tmpl w:val="440E56CC"/>
    <w:lvl w:ilvl="0" w:tplc="01382BEC">
      <w:start w:val="2"/>
      <w:numFmt w:val="decimal"/>
      <w:lvlText w:val="%1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num w:numId="1" w16cid:durableId="965358362">
    <w:abstractNumId w:val="0"/>
  </w:num>
  <w:num w:numId="2" w16cid:durableId="618101524">
    <w:abstractNumId w:val="1"/>
  </w:num>
  <w:num w:numId="3" w16cid:durableId="9845281">
    <w:abstractNumId w:val="2"/>
  </w:num>
  <w:num w:numId="4" w16cid:durableId="536552682">
    <w:abstractNumId w:val="3"/>
  </w:num>
  <w:num w:numId="5" w16cid:durableId="1181353485">
    <w:abstractNumId w:val="4"/>
  </w:num>
  <w:num w:numId="6" w16cid:durableId="667712752">
    <w:abstractNumId w:val="5"/>
  </w:num>
  <w:num w:numId="7" w16cid:durableId="1404915536">
    <w:abstractNumId w:val="6"/>
  </w:num>
  <w:num w:numId="8" w16cid:durableId="2054116600">
    <w:abstractNumId w:val="15"/>
  </w:num>
  <w:num w:numId="9" w16cid:durableId="1612930972">
    <w:abstractNumId w:val="22"/>
  </w:num>
  <w:num w:numId="10" w16cid:durableId="419251400">
    <w:abstractNumId w:val="11"/>
  </w:num>
  <w:num w:numId="11" w16cid:durableId="1644699414">
    <w:abstractNumId w:val="24"/>
  </w:num>
  <w:num w:numId="12" w16cid:durableId="1710253045">
    <w:abstractNumId w:val="30"/>
  </w:num>
  <w:num w:numId="13" w16cid:durableId="1164858600">
    <w:abstractNumId w:val="36"/>
  </w:num>
  <w:num w:numId="14" w16cid:durableId="696975940">
    <w:abstractNumId w:val="23"/>
  </w:num>
  <w:num w:numId="15" w16cid:durableId="4511664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4688166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98730496">
    <w:abstractNumId w:val="35"/>
  </w:num>
  <w:num w:numId="18" w16cid:durableId="1936592352">
    <w:abstractNumId w:val="31"/>
  </w:num>
  <w:num w:numId="19" w16cid:durableId="719129161">
    <w:abstractNumId w:val="27"/>
  </w:num>
  <w:num w:numId="20" w16cid:durableId="1459494803">
    <w:abstractNumId w:val="8"/>
  </w:num>
  <w:num w:numId="21" w16cid:durableId="16198397">
    <w:abstractNumId w:val="10"/>
  </w:num>
  <w:num w:numId="22" w16cid:durableId="529731204">
    <w:abstractNumId w:val="13"/>
  </w:num>
  <w:num w:numId="23" w16cid:durableId="926309781">
    <w:abstractNumId w:val="29"/>
  </w:num>
  <w:num w:numId="24" w16cid:durableId="236939681">
    <w:abstractNumId w:val="16"/>
  </w:num>
  <w:num w:numId="25" w16cid:durableId="328532165">
    <w:abstractNumId w:val="14"/>
  </w:num>
  <w:num w:numId="26" w16cid:durableId="226066213">
    <w:abstractNumId w:val="38"/>
  </w:num>
  <w:num w:numId="27" w16cid:durableId="1085036404">
    <w:abstractNumId w:val="12"/>
  </w:num>
  <w:num w:numId="28" w16cid:durableId="320357515">
    <w:abstractNumId w:val="19"/>
  </w:num>
  <w:num w:numId="29" w16cid:durableId="433132468">
    <w:abstractNumId w:val="17"/>
  </w:num>
  <w:num w:numId="30" w16cid:durableId="745615880">
    <w:abstractNumId w:val="7"/>
  </w:num>
  <w:num w:numId="31" w16cid:durableId="1630357498">
    <w:abstractNumId w:val="37"/>
  </w:num>
  <w:num w:numId="32" w16cid:durableId="1139225944">
    <w:abstractNumId w:val="18"/>
  </w:num>
  <w:num w:numId="33" w16cid:durableId="1780028678">
    <w:abstractNumId w:val="34"/>
  </w:num>
  <w:num w:numId="34" w16cid:durableId="766776668">
    <w:abstractNumId w:val="39"/>
  </w:num>
  <w:num w:numId="35" w16cid:durableId="1101484794">
    <w:abstractNumId w:val="26"/>
  </w:num>
  <w:num w:numId="36" w16cid:durableId="1345285746">
    <w:abstractNumId w:val="9"/>
  </w:num>
  <w:num w:numId="37" w16cid:durableId="1141388661">
    <w:abstractNumId w:val="25"/>
  </w:num>
  <w:num w:numId="38" w16cid:durableId="1158351109">
    <w:abstractNumId w:val="20"/>
  </w:num>
  <w:num w:numId="39" w16cid:durableId="2144930386">
    <w:abstractNumId w:val="40"/>
  </w:num>
  <w:num w:numId="40" w16cid:durableId="1916625075">
    <w:abstractNumId w:val="32"/>
  </w:num>
  <w:num w:numId="41" w16cid:durableId="2004896900">
    <w:abstractNumId w:val="21"/>
  </w:num>
  <w:num w:numId="42" w16cid:durableId="2656182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01D"/>
    <w:rsid w:val="0000477F"/>
    <w:rsid w:val="0001290A"/>
    <w:rsid w:val="000219C2"/>
    <w:rsid w:val="00031B5F"/>
    <w:rsid w:val="00036DBB"/>
    <w:rsid w:val="00046FE8"/>
    <w:rsid w:val="000650D0"/>
    <w:rsid w:val="00071633"/>
    <w:rsid w:val="00071FF3"/>
    <w:rsid w:val="00090698"/>
    <w:rsid w:val="000B7705"/>
    <w:rsid w:val="000D23BB"/>
    <w:rsid w:val="000F6D47"/>
    <w:rsid w:val="00101EA6"/>
    <w:rsid w:val="0010345E"/>
    <w:rsid w:val="00155900"/>
    <w:rsid w:val="0016643C"/>
    <w:rsid w:val="00174E70"/>
    <w:rsid w:val="001848AF"/>
    <w:rsid w:val="00184E7F"/>
    <w:rsid w:val="001A1240"/>
    <w:rsid w:val="001A3437"/>
    <w:rsid w:val="001A453D"/>
    <w:rsid w:val="001A567E"/>
    <w:rsid w:val="001A6001"/>
    <w:rsid w:val="001B5C41"/>
    <w:rsid w:val="001F26FF"/>
    <w:rsid w:val="00210D00"/>
    <w:rsid w:val="0021712F"/>
    <w:rsid w:val="00222260"/>
    <w:rsid w:val="002479D1"/>
    <w:rsid w:val="002519AE"/>
    <w:rsid w:val="00253C8A"/>
    <w:rsid w:val="00256DC6"/>
    <w:rsid w:val="00257EB4"/>
    <w:rsid w:val="00271E82"/>
    <w:rsid w:val="0027490A"/>
    <w:rsid w:val="002A5282"/>
    <w:rsid w:val="002A6476"/>
    <w:rsid w:val="002B111C"/>
    <w:rsid w:val="002C532E"/>
    <w:rsid w:val="002D1F91"/>
    <w:rsid w:val="002D1FE4"/>
    <w:rsid w:val="002E0EE0"/>
    <w:rsid w:val="003066DB"/>
    <w:rsid w:val="00336AC7"/>
    <w:rsid w:val="0033783E"/>
    <w:rsid w:val="00340B66"/>
    <w:rsid w:val="0035001D"/>
    <w:rsid w:val="00371D66"/>
    <w:rsid w:val="003A0E0B"/>
    <w:rsid w:val="00400820"/>
    <w:rsid w:val="00406D6C"/>
    <w:rsid w:val="00410C00"/>
    <w:rsid w:val="00415B54"/>
    <w:rsid w:val="004250D3"/>
    <w:rsid w:val="004301CD"/>
    <w:rsid w:val="00432C7B"/>
    <w:rsid w:val="0043381D"/>
    <w:rsid w:val="00453207"/>
    <w:rsid w:val="004726C0"/>
    <w:rsid w:val="00472D7A"/>
    <w:rsid w:val="00480608"/>
    <w:rsid w:val="00483360"/>
    <w:rsid w:val="004969D6"/>
    <w:rsid w:val="004A4FE1"/>
    <w:rsid w:val="004A7A79"/>
    <w:rsid w:val="004C5E82"/>
    <w:rsid w:val="004C75F0"/>
    <w:rsid w:val="004D2012"/>
    <w:rsid w:val="004D7030"/>
    <w:rsid w:val="004E1FB3"/>
    <w:rsid w:val="00517303"/>
    <w:rsid w:val="00533125"/>
    <w:rsid w:val="00537001"/>
    <w:rsid w:val="00545588"/>
    <w:rsid w:val="005608E3"/>
    <w:rsid w:val="005759A2"/>
    <w:rsid w:val="005814E8"/>
    <w:rsid w:val="005877FD"/>
    <w:rsid w:val="00593857"/>
    <w:rsid w:val="005B01D9"/>
    <w:rsid w:val="005D7C9A"/>
    <w:rsid w:val="005E6501"/>
    <w:rsid w:val="005F314C"/>
    <w:rsid w:val="005F3E6D"/>
    <w:rsid w:val="006177B4"/>
    <w:rsid w:val="00636A40"/>
    <w:rsid w:val="006404AE"/>
    <w:rsid w:val="00652F0F"/>
    <w:rsid w:val="0065750F"/>
    <w:rsid w:val="00671AAE"/>
    <w:rsid w:val="006739A8"/>
    <w:rsid w:val="00691660"/>
    <w:rsid w:val="006A1FB5"/>
    <w:rsid w:val="006C76CC"/>
    <w:rsid w:val="006D695D"/>
    <w:rsid w:val="006E6AEB"/>
    <w:rsid w:val="006F2DA1"/>
    <w:rsid w:val="006F6393"/>
    <w:rsid w:val="00704119"/>
    <w:rsid w:val="007065B8"/>
    <w:rsid w:val="007069B3"/>
    <w:rsid w:val="00715337"/>
    <w:rsid w:val="00726DD4"/>
    <w:rsid w:val="007273B5"/>
    <w:rsid w:val="0074352A"/>
    <w:rsid w:val="0074386A"/>
    <w:rsid w:val="00753A10"/>
    <w:rsid w:val="007572D4"/>
    <w:rsid w:val="00761C93"/>
    <w:rsid w:val="00782CE4"/>
    <w:rsid w:val="00794D11"/>
    <w:rsid w:val="0079634C"/>
    <w:rsid w:val="007B0BE9"/>
    <w:rsid w:val="007C25AD"/>
    <w:rsid w:val="007C757F"/>
    <w:rsid w:val="007D0495"/>
    <w:rsid w:val="007D1B28"/>
    <w:rsid w:val="007D23A9"/>
    <w:rsid w:val="007D6496"/>
    <w:rsid w:val="007E586C"/>
    <w:rsid w:val="00815C99"/>
    <w:rsid w:val="00821337"/>
    <w:rsid w:val="008254CB"/>
    <w:rsid w:val="00831013"/>
    <w:rsid w:val="00853D86"/>
    <w:rsid w:val="00865246"/>
    <w:rsid w:val="00872478"/>
    <w:rsid w:val="00874E29"/>
    <w:rsid w:val="00877FCB"/>
    <w:rsid w:val="008816DB"/>
    <w:rsid w:val="0088745F"/>
    <w:rsid w:val="008B4E2D"/>
    <w:rsid w:val="008C1C1E"/>
    <w:rsid w:val="008D1366"/>
    <w:rsid w:val="008E6254"/>
    <w:rsid w:val="008E6385"/>
    <w:rsid w:val="00910C83"/>
    <w:rsid w:val="00920BE1"/>
    <w:rsid w:val="00923E00"/>
    <w:rsid w:val="0092652D"/>
    <w:rsid w:val="00944C6E"/>
    <w:rsid w:val="00945D33"/>
    <w:rsid w:val="0095649A"/>
    <w:rsid w:val="00964895"/>
    <w:rsid w:val="009835F4"/>
    <w:rsid w:val="0098582A"/>
    <w:rsid w:val="00990053"/>
    <w:rsid w:val="0099482A"/>
    <w:rsid w:val="00997886"/>
    <w:rsid w:val="009A691A"/>
    <w:rsid w:val="009B634E"/>
    <w:rsid w:val="009B7200"/>
    <w:rsid w:val="009C1CBA"/>
    <w:rsid w:val="009D0F68"/>
    <w:rsid w:val="009F57C6"/>
    <w:rsid w:val="00A12464"/>
    <w:rsid w:val="00A15F42"/>
    <w:rsid w:val="00A24537"/>
    <w:rsid w:val="00A24831"/>
    <w:rsid w:val="00A31CC1"/>
    <w:rsid w:val="00A320A1"/>
    <w:rsid w:val="00A405FF"/>
    <w:rsid w:val="00A419F7"/>
    <w:rsid w:val="00A67AC7"/>
    <w:rsid w:val="00A85C28"/>
    <w:rsid w:val="00A873B1"/>
    <w:rsid w:val="00AA3254"/>
    <w:rsid w:val="00AA3366"/>
    <w:rsid w:val="00AC60CA"/>
    <w:rsid w:val="00AD139B"/>
    <w:rsid w:val="00B1777E"/>
    <w:rsid w:val="00B20D83"/>
    <w:rsid w:val="00B31AF0"/>
    <w:rsid w:val="00B70615"/>
    <w:rsid w:val="00B87781"/>
    <w:rsid w:val="00B92B2C"/>
    <w:rsid w:val="00B95229"/>
    <w:rsid w:val="00B95CA7"/>
    <w:rsid w:val="00BA2AD7"/>
    <w:rsid w:val="00BB6DF3"/>
    <w:rsid w:val="00BC1B75"/>
    <w:rsid w:val="00BC2C23"/>
    <w:rsid w:val="00BC6609"/>
    <w:rsid w:val="00BF2CAD"/>
    <w:rsid w:val="00BF7786"/>
    <w:rsid w:val="00C017CC"/>
    <w:rsid w:val="00C04C0E"/>
    <w:rsid w:val="00C17605"/>
    <w:rsid w:val="00C27C47"/>
    <w:rsid w:val="00C319ED"/>
    <w:rsid w:val="00C40EA1"/>
    <w:rsid w:val="00C4103A"/>
    <w:rsid w:val="00C437FA"/>
    <w:rsid w:val="00C511CB"/>
    <w:rsid w:val="00C57E90"/>
    <w:rsid w:val="00C63AF6"/>
    <w:rsid w:val="00C71D33"/>
    <w:rsid w:val="00C756B5"/>
    <w:rsid w:val="00C7726D"/>
    <w:rsid w:val="00C8305C"/>
    <w:rsid w:val="00C84803"/>
    <w:rsid w:val="00C867DA"/>
    <w:rsid w:val="00C86870"/>
    <w:rsid w:val="00C95B52"/>
    <w:rsid w:val="00CA4CC7"/>
    <w:rsid w:val="00CA60CE"/>
    <w:rsid w:val="00CB05FF"/>
    <w:rsid w:val="00CB606C"/>
    <w:rsid w:val="00CC323D"/>
    <w:rsid w:val="00CC7D7D"/>
    <w:rsid w:val="00CD2097"/>
    <w:rsid w:val="00CF75F8"/>
    <w:rsid w:val="00D44BAC"/>
    <w:rsid w:val="00D455C6"/>
    <w:rsid w:val="00D55BE2"/>
    <w:rsid w:val="00D64582"/>
    <w:rsid w:val="00D678C8"/>
    <w:rsid w:val="00D71AC0"/>
    <w:rsid w:val="00D82890"/>
    <w:rsid w:val="00D8294C"/>
    <w:rsid w:val="00D924B5"/>
    <w:rsid w:val="00DA2FE1"/>
    <w:rsid w:val="00DB0BB2"/>
    <w:rsid w:val="00DC3F6F"/>
    <w:rsid w:val="00DD34C6"/>
    <w:rsid w:val="00DD6147"/>
    <w:rsid w:val="00DE2F0D"/>
    <w:rsid w:val="00DF3BA1"/>
    <w:rsid w:val="00E15860"/>
    <w:rsid w:val="00E21AA4"/>
    <w:rsid w:val="00E2265C"/>
    <w:rsid w:val="00E3716F"/>
    <w:rsid w:val="00E44160"/>
    <w:rsid w:val="00E45D9B"/>
    <w:rsid w:val="00E65198"/>
    <w:rsid w:val="00E87EE3"/>
    <w:rsid w:val="00EC4339"/>
    <w:rsid w:val="00EC7395"/>
    <w:rsid w:val="00ED14E6"/>
    <w:rsid w:val="00EF2840"/>
    <w:rsid w:val="00EF6D5B"/>
    <w:rsid w:val="00F02190"/>
    <w:rsid w:val="00F16567"/>
    <w:rsid w:val="00F21AF3"/>
    <w:rsid w:val="00F4165C"/>
    <w:rsid w:val="00F429E0"/>
    <w:rsid w:val="00F5006A"/>
    <w:rsid w:val="00F706FF"/>
    <w:rsid w:val="00F84677"/>
    <w:rsid w:val="00F94016"/>
    <w:rsid w:val="00FA7EDD"/>
    <w:rsid w:val="00FB718B"/>
    <w:rsid w:val="00FC477C"/>
    <w:rsid w:val="00FD03F6"/>
    <w:rsid w:val="00FD2012"/>
    <w:rsid w:val="00FE3F2D"/>
    <w:rsid w:val="00FF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oNotEmbedSmartTags/>
  <w:decimalSymbol w:val=","/>
  <w:listSeparator w:val=";"/>
  <w14:docId w14:val="768D58FB"/>
  <w15:docId w15:val="{E451013B-A6D4-43FC-ABED-A560F398F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paragraph" w:customStyle="1" w:styleId="normaltableau">
    <w:name w:val="normal_tableau"/>
    <w:basedOn w:val="Normalny"/>
    <w:rsid w:val="0048336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Lista2">
    <w:name w:val="List 2"/>
    <w:basedOn w:val="Normalny"/>
    <w:uiPriority w:val="99"/>
    <w:unhideWhenUsed/>
    <w:rsid w:val="005814E8"/>
    <w:pPr>
      <w:ind w:left="566" w:hanging="283"/>
      <w:contextualSpacing/>
    </w:pPr>
  </w:style>
  <w:style w:type="character" w:styleId="Odwoanieprzypisudolnego">
    <w:name w:val="footnote reference"/>
    <w:semiHidden/>
    <w:rsid w:val="005814E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0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4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04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4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495"/>
    <w:rPr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DB0BB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831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910C8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6B58B-5CA3-4C65-A21D-3513A4267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7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Stanisław Żak</cp:lastModifiedBy>
  <cp:revision>2</cp:revision>
  <cp:lastPrinted>2021-05-06T09:37:00Z</cp:lastPrinted>
  <dcterms:created xsi:type="dcterms:W3CDTF">2023-06-21T06:30:00Z</dcterms:created>
  <dcterms:modified xsi:type="dcterms:W3CDTF">2023-06-21T06:30:00Z</dcterms:modified>
</cp:coreProperties>
</file>